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43EC1" w14:textId="77777777" w:rsidR="00080A79" w:rsidRPr="009D1B5E" w:rsidRDefault="00080A79" w:rsidP="000E19B6">
      <w:pPr>
        <w:spacing w:after="0" w:line="240" w:lineRule="auto"/>
        <w:rPr>
          <w:rFonts w:ascii="Helvetica" w:eastAsia="Arial" w:hAnsi="Helvetica" w:cs="Helvetica"/>
          <w:b/>
        </w:rPr>
      </w:pPr>
    </w:p>
    <w:p w14:paraId="00000001" w14:textId="54F2195F" w:rsidR="00601B29" w:rsidRPr="009D1B5E" w:rsidRDefault="00EC7EB4">
      <w:pPr>
        <w:spacing w:after="0" w:line="240" w:lineRule="auto"/>
        <w:jc w:val="center"/>
        <w:rPr>
          <w:rFonts w:ascii="Helvetica" w:eastAsia="Times New Roman" w:hAnsi="Helvetica" w:cs="Helvetica"/>
        </w:rPr>
      </w:pPr>
      <w:r w:rsidRPr="009D1B5E">
        <w:rPr>
          <w:rFonts w:ascii="Helvetica" w:eastAsia="Arial" w:hAnsi="Helvetica" w:cs="Helvetica"/>
          <w:b/>
        </w:rPr>
        <w:t>AGENDA</w:t>
      </w:r>
    </w:p>
    <w:p w14:paraId="00000002" w14:textId="77777777" w:rsidR="00601B29" w:rsidRPr="009D1B5E" w:rsidRDefault="00601B29">
      <w:pPr>
        <w:spacing w:after="0" w:line="240" w:lineRule="auto"/>
        <w:rPr>
          <w:rFonts w:ascii="Helvetica" w:eastAsia="Times New Roman" w:hAnsi="Helvetica" w:cs="Helvetica"/>
        </w:rPr>
      </w:pPr>
    </w:p>
    <w:p w14:paraId="00000003" w14:textId="77777777" w:rsidR="00601B29" w:rsidRPr="009D1B5E" w:rsidRDefault="00EC7EB4">
      <w:pPr>
        <w:spacing w:after="0" w:line="240" w:lineRule="auto"/>
        <w:jc w:val="center"/>
        <w:rPr>
          <w:rFonts w:ascii="Helvetica" w:eastAsia="Arial" w:hAnsi="Helvetica" w:cs="Helvetica"/>
        </w:rPr>
      </w:pPr>
      <w:r w:rsidRPr="009D1B5E">
        <w:rPr>
          <w:rFonts w:ascii="Helvetica" w:eastAsia="Arial" w:hAnsi="Helvetica" w:cs="Helvetica"/>
          <w:b/>
          <w:color w:val="000000"/>
        </w:rPr>
        <w:t>Yellowknife Ski Club (YKSC)</w:t>
      </w:r>
    </w:p>
    <w:p w14:paraId="00000004" w14:textId="77777777" w:rsidR="00601B29" w:rsidRPr="009D1B5E" w:rsidRDefault="00EC7EB4">
      <w:pPr>
        <w:spacing w:after="0" w:line="240" w:lineRule="auto"/>
        <w:jc w:val="center"/>
        <w:rPr>
          <w:rFonts w:ascii="Helvetica" w:eastAsia="Arial" w:hAnsi="Helvetica" w:cs="Helvetica"/>
        </w:rPr>
      </w:pPr>
      <w:r w:rsidRPr="009D1B5E">
        <w:rPr>
          <w:rFonts w:ascii="Helvetica" w:eastAsia="Arial" w:hAnsi="Helvetica" w:cs="Helvetica"/>
          <w:b/>
          <w:color w:val="000000"/>
        </w:rPr>
        <w:t>Board of Directors Meeting</w:t>
      </w:r>
    </w:p>
    <w:p w14:paraId="00000005" w14:textId="77777777" w:rsidR="00601B29" w:rsidRPr="009D1B5E" w:rsidRDefault="00601B29">
      <w:pPr>
        <w:spacing w:after="0" w:line="240" w:lineRule="auto"/>
        <w:rPr>
          <w:rFonts w:ascii="Helvetica" w:eastAsia="Arial" w:hAnsi="Helvetica" w:cs="Helvetica"/>
        </w:rPr>
      </w:pPr>
    </w:p>
    <w:p w14:paraId="00000006" w14:textId="43F86799" w:rsidR="00601B29" w:rsidRPr="009D1B5E" w:rsidRDefault="00382A4F">
      <w:pPr>
        <w:spacing w:after="0" w:line="240" w:lineRule="auto"/>
        <w:jc w:val="center"/>
        <w:rPr>
          <w:rFonts w:ascii="Helvetica" w:eastAsia="Arial" w:hAnsi="Helvetica" w:cs="Helvetica"/>
        </w:rPr>
      </w:pPr>
      <w:r w:rsidRPr="009D1B5E">
        <w:rPr>
          <w:rFonts w:ascii="Helvetica" w:eastAsia="Arial" w:hAnsi="Helvetica" w:cs="Helvetica"/>
          <w:color w:val="000000"/>
        </w:rPr>
        <w:t>Monday</w:t>
      </w:r>
      <w:r w:rsidR="00080A79" w:rsidRPr="009D1B5E">
        <w:rPr>
          <w:rFonts w:ascii="Helvetica" w:eastAsia="Arial" w:hAnsi="Helvetica" w:cs="Helvetica"/>
          <w:color w:val="000000"/>
        </w:rPr>
        <w:t xml:space="preserve"> </w:t>
      </w:r>
      <w:r w:rsidR="00F1264F">
        <w:rPr>
          <w:rFonts w:ascii="Helvetica" w:eastAsia="Arial" w:hAnsi="Helvetica" w:cs="Helvetica"/>
          <w:color w:val="000000"/>
        </w:rPr>
        <w:t xml:space="preserve">January 9, </w:t>
      </w:r>
      <w:r w:rsidR="00EC7EB4" w:rsidRPr="009D1B5E">
        <w:rPr>
          <w:rFonts w:ascii="Helvetica" w:eastAsia="Arial" w:hAnsi="Helvetica" w:cs="Helvetica"/>
          <w:color w:val="000000"/>
        </w:rPr>
        <w:t>2</w:t>
      </w:r>
      <w:r w:rsidR="00F1264F">
        <w:rPr>
          <w:rFonts w:ascii="Helvetica" w:eastAsia="Arial" w:hAnsi="Helvetica" w:cs="Helvetica"/>
          <w:color w:val="000000"/>
        </w:rPr>
        <w:t>023</w:t>
      </w:r>
    </w:p>
    <w:p w14:paraId="52B3BA48" w14:textId="77777777" w:rsidR="00F033DF" w:rsidRPr="009D1B5E" w:rsidRDefault="003B5F05">
      <w:pPr>
        <w:spacing w:after="0" w:line="240" w:lineRule="auto"/>
        <w:jc w:val="center"/>
        <w:rPr>
          <w:rFonts w:ascii="Helvetica" w:eastAsia="Arial" w:hAnsi="Helvetica" w:cs="Helvetica"/>
          <w:color w:val="000000"/>
        </w:rPr>
      </w:pPr>
      <w:r w:rsidRPr="009D1B5E">
        <w:rPr>
          <w:rFonts w:ascii="Helvetica" w:eastAsia="Arial" w:hAnsi="Helvetica" w:cs="Helvetica"/>
        </w:rPr>
        <w:t>YKSC Chalet</w:t>
      </w:r>
      <w:r w:rsidR="00547751" w:rsidRPr="009D1B5E">
        <w:rPr>
          <w:rFonts w:ascii="Helvetica" w:eastAsia="Arial" w:hAnsi="Helvetica" w:cs="Helvetica"/>
        </w:rPr>
        <w:t xml:space="preserve"> at</w:t>
      </w:r>
      <w:r w:rsidR="00EC7EB4" w:rsidRPr="009D1B5E">
        <w:rPr>
          <w:rFonts w:ascii="Helvetica" w:eastAsia="Arial" w:hAnsi="Helvetica" w:cs="Helvetica"/>
          <w:color w:val="000000"/>
        </w:rPr>
        <w:t xml:space="preserve"> 7:</w:t>
      </w:r>
      <w:r w:rsidR="00EC7EB4" w:rsidRPr="009D1B5E">
        <w:rPr>
          <w:rFonts w:ascii="Helvetica" w:eastAsia="Arial" w:hAnsi="Helvetica" w:cs="Helvetica"/>
        </w:rPr>
        <w:t>00</w:t>
      </w:r>
      <w:r w:rsidR="00EC7EB4" w:rsidRPr="009D1B5E">
        <w:rPr>
          <w:rFonts w:ascii="Helvetica" w:eastAsia="Arial" w:hAnsi="Helvetica" w:cs="Helvetica"/>
          <w:color w:val="000000"/>
        </w:rPr>
        <w:t xml:space="preserve"> pm</w:t>
      </w:r>
      <w:r w:rsidR="00F033DF" w:rsidRPr="009D1B5E">
        <w:rPr>
          <w:rFonts w:ascii="Helvetica" w:eastAsia="Arial" w:hAnsi="Helvetica" w:cs="Helvetica"/>
          <w:color w:val="000000"/>
        </w:rPr>
        <w:t xml:space="preserve">  </w:t>
      </w:r>
    </w:p>
    <w:p w14:paraId="2654FAE8" w14:textId="252A53F3" w:rsidR="00F033DF" w:rsidRPr="009D1B5E" w:rsidRDefault="00F033DF" w:rsidP="00F033DF">
      <w:pPr>
        <w:shd w:val="clear" w:color="auto" w:fill="FFFFFF"/>
        <w:rPr>
          <w:rFonts w:ascii="Helvetica" w:eastAsia="Times New Roman" w:hAnsi="Helvetica" w:cs="Helvetica"/>
          <w:color w:val="222222"/>
        </w:rPr>
      </w:pPr>
      <w:r w:rsidRPr="009D1B5E">
        <w:rPr>
          <w:rFonts w:ascii="Helvetica" w:eastAsia="Times New Roman" w:hAnsi="Helvetica" w:cs="Helvetica"/>
          <w:color w:val="222222"/>
        </w:rPr>
        <w:t>Network:  SSI_LF69</w:t>
      </w:r>
    </w:p>
    <w:p w14:paraId="00000009" w14:textId="2C6A3D8A" w:rsidR="00601B29" w:rsidRPr="009D1B5E" w:rsidRDefault="00F033DF" w:rsidP="00330F28">
      <w:pPr>
        <w:shd w:val="clear" w:color="auto" w:fill="FFFFFF"/>
        <w:rPr>
          <w:rFonts w:ascii="Helvetica" w:eastAsia="Times New Roman" w:hAnsi="Helvetica" w:cs="Helvetica"/>
          <w:color w:val="222222"/>
        </w:rPr>
      </w:pPr>
      <w:r w:rsidRPr="009D1B5E">
        <w:rPr>
          <w:rFonts w:ascii="Helvetica" w:eastAsia="Times New Roman" w:hAnsi="Helvetica" w:cs="Helvetica"/>
          <w:color w:val="222222"/>
        </w:rPr>
        <w:t xml:space="preserve">Password: </w:t>
      </w:r>
      <w:proofErr w:type="gramStart"/>
      <w:r w:rsidRPr="009D1B5E">
        <w:rPr>
          <w:rFonts w:ascii="Helvetica" w:eastAsia="Times New Roman" w:hAnsi="Helvetica" w:cs="Helvetica"/>
          <w:color w:val="222222"/>
        </w:rPr>
        <w:t>article!FLOOR</w:t>
      </w:r>
      <w:proofErr w:type="gramEnd"/>
      <w:r w:rsidRPr="009D1B5E">
        <w:rPr>
          <w:rFonts w:ascii="Helvetica" w:eastAsia="Times New Roman" w:hAnsi="Helvetica" w:cs="Helvetica"/>
          <w:color w:val="222222"/>
        </w:rPr>
        <w:t>9</w:t>
      </w:r>
    </w:p>
    <w:p w14:paraId="0000000A" w14:textId="77777777" w:rsidR="00601B29" w:rsidRPr="009D1B5E" w:rsidRDefault="00601B29">
      <w:pPr>
        <w:spacing w:after="0" w:line="240" w:lineRule="auto"/>
        <w:rPr>
          <w:rFonts w:ascii="Helvetica" w:eastAsia="Arial" w:hAnsi="Helvetica" w:cs="Helvetica"/>
        </w:rPr>
      </w:pPr>
    </w:p>
    <w:p w14:paraId="29683E59" w14:textId="6BF93384" w:rsidR="00CE13A4" w:rsidRPr="009D1B5E" w:rsidRDefault="00EC7EB4" w:rsidP="00CE13A4">
      <w:pPr>
        <w:numPr>
          <w:ilvl w:val="0"/>
          <w:numId w:val="1"/>
        </w:numPr>
        <w:spacing w:after="0" w:line="240" w:lineRule="auto"/>
        <w:ind w:left="360" w:hanging="360"/>
        <w:rPr>
          <w:rFonts w:ascii="Helvetica" w:eastAsia="Arial" w:hAnsi="Helvetica" w:cs="Helvetica"/>
          <w:b/>
          <w:color w:val="000000"/>
        </w:rPr>
      </w:pPr>
      <w:r w:rsidRPr="009D1B5E">
        <w:rPr>
          <w:rFonts w:ascii="Helvetica" w:eastAsia="Arial" w:hAnsi="Helvetica" w:cs="Helvetica"/>
          <w:b/>
          <w:color w:val="000000"/>
        </w:rPr>
        <w:t xml:space="preserve">Call to Order and Opening Remarks by the Chair </w:t>
      </w:r>
      <w:r w:rsidR="002E5F99" w:rsidRPr="009D1B5E">
        <w:rPr>
          <w:rFonts w:ascii="Helvetica" w:eastAsia="Arial" w:hAnsi="Helvetica" w:cs="Helvetica"/>
          <w:b/>
          <w:color w:val="000000"/>
        </w:rPr>
        <w:t>(1 min)</w:t>
      </w:r>
      <w:r w:rsidR="00174EA0">
        <w:rPr>
          <w:rFonts w:ascii="Helvetica" w:eastAsia="Arial" w:hAnsi="Helvetica" w:cs="Helvetica"/>
          <w:b/>
          <w:color w:val="000000"/>
        </w:rPr>
        <w:t xml:space="preserve"> – 7:14 pm –</w:t>
      </w:r>
      <w:r w:rsidR="00E4252C">
        <w:rPr>
          <w:rFonts w:ascii="Helvetica" w:eastAsia="Arial" w:hAnsi="Helvetica" w:cs="Helvetica"/>
          <w:b/>
          <w:color w:val="000000"/>
        </w:rPr>
        <w:t xml:space="preserve"> VP</w:t>
      </w:r>
      <w:r w:rsidR="00174EA0">
        <w:rPr>
          <w:rFonts w:ascii="Helvetica" w:eastAsia="Arial" w:hAnsi="Helvetica" w:cs="Helvetica"/>
          <w:b/>
          <w:color w:val="000000"/>
        </w:rPr>
        <w:t xml:space="preserve"> Gary Magee Chair</w:t>
      </w:r>
    </w:p>
    <w:p w14:paraId="124682F2" w14:textId="77777777" w:rsidR="00CE13A4" w:rsidRPr="009D1B5E" w:rsidRDefault="00CE13A4" w:rsidP="00CE13A4">
      <w:pPr>
        <w:spacing w:after="0" w:line="240" w:lineRule="auto"/>
        <w:ind w:left="360"/>
        <w:rPr>
          <w:rFonts w:ascii="Helvetica" w:eastAsia="Arial" w:hAnsi="Helvetica" w:cs="Helvetica"/>
          <w:b/>
          <w:color w:val="000000"/>
        </w:rPr>
      </w:pPr>
    </w:p>
    <w:p w14:paraId="59642EB2" w14:textId="05106B41" w:rsidR="00CE13A4" w:rsidRPr="009D1B5E" w:rsidRDefault="00CE13A4" w:rsidP="00CE13A4">
      <w:pPr>
        <w:numPr>
          <w:ilvl w:val="0"/>
          <w:numId w:val="1"/>
        </w:numPr>
        <w:spacing w:after="0" w:line="240" w:lineRule="auto"/>
        <w:ind w:left="360" w:hanging="360"/>
        <w:rPr>
          <w:rFonts w:ascii="Helvetica" w:eastAsia="Arial" w:hAnsi="Helvetica" w:cs="Helvetica"/>
          <w:b/>
          <w:color w:val="000000"/>
        </w:rPr>
      </w:pPr>
      <w:r w:rsidRPr="009D1B5E">
        <w:rPr>
          <w:rFonts w:ascii="Helvetica" w:eastAsia="Arial" w:hAnsi="Helvetica" w:cs="Helvetica"/>
          <w:b/>
          <w:color w:val="000000"/>
        </w:rPr>
        <w:t>Attendance</w:t>
      </w:r>
      <w:r w:rsidR="00CD1423" w:rsidRPr="009D1B5E">
        <w:rPr>
          <w:rFonts w:ascii="Helvetica" w:eastAsia="Arial" w:hAnsi="Helvetica" w:cs="Helvetica"/>
          <w:b/>
          <w:color w:val="000000"/>
        </w:rPr>
        <w:t xml:space="preserve"> (0 min)</w:t>
      </w:r>
    </w:p>
    <w:tbl>
      <w:tblPr>
        <w:tblW w:w="0" w:type="auto"/>
        <w:tblInd w:w="1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183"/>
        <w:gridCol w:w="1545"/>
        <w:gridCol w:w="1217"/>
      </w:tblGrid>
      <w:tr w:rsidR="00CE13A4" w:rsidRPr="009D1B5E" w14:paraId="1B2B849C" w14:textId="77777777" w:rsidTr="00A676BF">
        <w:trPr>
          <w:cantSplit/>
          <w:trHeight w:val="480"/>
          <w:tblHeader/>
        </w:trPr>
        <w:tc>
          <w:tcPr>
            <w:tcW w:w="5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452BD" w14:textId="77777777" w:rsidR="00CE13A4" w:rsidRPr="009D1B5E" w:rsidRDefault="00CE13A4" w:rsidP="00A676BF">
            <w:pPr>
              <w:pStyle w:val="Heading2AA"/>
              <w:jc w:val="center"/>
              <w:rPr>
                <w:rFonts w:cs="Helvetica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56D156" w14:textId="77777777" w:rsidR="00CE13A4" w:rsidRPr="009D1B5E" w:rsidRDefault="00CE13A4" w:rsidP="00A676BF">
            <w:pPr>
              <w:pStyle w:val="Heading2AA"/>
              <w:jc w:val="center"/>
              <w:rPr>
                <w:rFonts w:cs="Helvetica"/>
                <w:sz w:val="22"/>
                <w:szCs w:val="22"/>
              </w:rPr>
            </w:pPr>
            <w:r w:rsidRPr="009D1B5E">
              <w:rPr>
                <w:rFonts w:cs="Helvetica"/>
                <w:sz w:val="22"/>
                <w:szCs w:val="22"/>
              </w:rPr>
              <w:t>Present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A99E53" w14:textId="77777777" w:rsidR="00CE13A4" w:rsidRPr="009D1B5E" w:rsidRDefault="00CE13A4" w:rsidP="00A676BF">
            <w:pPr>
              <w:pStyle w:val="Heading2AA"/>
              <w:jc w:val="center"/>
              <w:rPr>
                <w:rFonts w:cs="Helvetica"/>
                <w:sz w:val="22"/>
                <w:szCs w:val="22"/>
              </w:rPr>
            </w:pPr>
            <w:r w:rsidRPr="009D1B5E">
              <w:rPr>
                <w:rFonts w:cs="Helvetica"/>
                <w:sz w:val="22"/>
                <w:szCs w:val="22"/>
              </w:rPr>
              <w:t>Regrets</w:t>
            </w:r>
          </w:p>
        </w:tc>
      </w:tr>
      <w:tr w:rsidR="00CE13A4" w:rsidRPr="009D1B5E" w14:paraId="33CCD429" w14:textId="77777777" w:rsidTr="00A676BF">
        <w:trPr>
          <w:cantSplit/>
          <w:trHeight w:val="480"/>
        </w:trPr>
        <w:tc>
          <w:tcPr>
            <w:tcW w:w="5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B1FD3" w14:textId="77777777" w:rsidR="00CE13A4" w:rsidRPr="009D1B5E" w:rsidRDefault="00CE13A4" w:rsidP="00A676BF">
            <w:pPr>
              <w:spacing w:after="0" w:line="240" w:lineRule="auto"/>
              <w:rPr>
                <w:rFonts w:ascii="Helvetica" w:eastAsia="ヒラギノ角ゴ Pro W3" w:hAnsi="Helvetica" w:cs="Helvetica"/>
                <w:color w:val="000000"/>
                <w:lang w:val="en-GB"/>
              </w:rPr>
            </w:pPr>
            <w:r w:rsidRPr="009D1B5E">
              <w:rPr>
                <w:rFonts w:ascii="Helvetica" w:eastAsia="ヒラギノ角ゴ Pro W3" w:hAnsi="Helvetica" w:cs="Helvetica"/>
                <w:color w:val="000000"/>
                <w:lang w:val="en-GB"/>
              </w:rPr>
              <w:t xml:space="preserve">Kerry Wheler, President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50C29C" w14:textId="6DA66521" w:rsidR="00CE13A4" w:rsidRPr="009D1B5E" w:rsidRDefault="00CE13A4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46B650" w14:textId="68EE23D2" w:rsidR="00CE13A4" w:rsidRPr="009D1B5E" w:rsidRDefault="00174EA0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  <w:t>x</w:t>
            </w:r>
          </w:p>
        </w:tc>
      </w:tr>
      <w:tr w:rsidR="00CE13A4" w:rsidRPr="009D1B5E" w14:paraId="7DD0F70A" w14:textId="77777777" w:rsidTr="00A676BF">
        <w:trPr>
          <w:cantSplit/>
          <w:trHeight w:val="480"/>
        </w:trPr>
        <w:tc>
          <w:tcPr>
            <w:tcW w:w="5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F3EC1B" w14:textId="77777777" w:rsidR="00CE13A4" w:rsidRPr="009D1B5E" w:rsidRDefault="00CE13A4" w:rsidP="00A676BF">
            <w:pPr>
              <w:spacing w:after="0" w:line="240" w:lineRule="auto"/>
              <w:rPr>
                <w:rFonts w:ascii="Helvetica" w:eastAsia="ヒラギノ角ゴ Pro W3" w:hAnsi="Helvetica" w:cs="Helvetica"/>
                <w:color w:val="000000"/>
                <w:lang w:val="en-GB"/>
              </w:rPr>
            </w:pPr>
            <w:r w:rsidRPr="009D1B5E">
              <w:rPr>
                <w:rFonts w:ascii="Helvetica" w:eastAsia="ヒラギノ角ゴ Pro W3" w:hAnsi="Helvetica" w:cs="Helvetica"/>
                <w:color w:val="000000"/>
                <w:lang w:val="en-GB"/>
              </w:rPr>
              <w:t>Gary Magee, Vice President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B5AD69" w14:textId="7C6D5BEC" w:rsidR="00CE13A4" w:rsidRPr="009D1B5E" w:rsidRDefault="00692E4D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  <w:t>x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CA7AAD" w14:textId="77777777" w:rsidR="00CE13A4" w:rsidRPr="009D1B5E" w:rsidRDefault="00CE13A4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</w:p>
        </w:tc>
      </w:tr>
      <w:tr w:rsidR="00CE13A4" w:rsidRPr="009D1B5E" w14:paraId="3524F399" w14:textId="77777777" w:rsidTr="00A676BF">
        <w:trPr>
          <w:cantSplit/>
          <w:trHeight w:val="480"/>
        </w:trPr>
        <w:tc>
          <w:tcPr>
            <w:tcW w:w="5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A243AD" w14:textId="77777777" w:rsidR="00CE13A4" w:rsidRPr="009D1B5E" w:rsidRDefault="00CE13A4" w:rsidP="00A676BF">
            <w:pPr>
              <w:spacing w:after="0" w:line="240" w:lineRule="auto"/>
              <w:rPr>
                <w:rFonts w:ascii="Helvetica" w:eastAsia="ヒラギノ角ゴ Pro W3" w:hAnsi="Helvetica" w:cs="Helvetica"/>
                <w:color w:val="000000"/>
                <w:lang w:val="en-GB"/>
              </w:rPr>
            </w:pPr>
            <w:r w:rsidRPr="009D1B5E">
              <w:rPr>
                <w:rFonts w:ascii="Helvetica" w:eastAsia="ヒラギノ角ゴ Pro W3" w:hAnsi="Helvetica" w:cs="Helvetica"/>
                <w:color w:val="000000"/>
                <w:lang w:val="en-GB"/>
              </w:rPr>
              <w:t>Patrick Bruce, Secretary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0B263A" w14:textId="0A6C6047" w:rsidR="00CE13A4" w:rsidRPr="009D1B5E" w:rsidRDefault="00692E4D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  <w:t>x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C66BDD" w14:textId="642332E9" w:rsidR="00CE13A4" w:rsidRPr="009D1B5E" w:rsidRDefault="00CE13A4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</w:p>
        </w:tc>
      </w:tr>
      <w:tr w:rsidR="00CE13A4" w:rsidRPr="009D1B5E" w14:paraId="2401D03F" w14:textId="77777777" w:rsidTr="00A676BF">
        <w:trPr>
          <w:cantSplit/>
          <w:trHeight w:val="480"/>
        </w:trPr>
        <w:tc>
          <w:tcPr>
            <w:tcW w:w="5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A2073A" w14:textId="77777777" w:rsidR="00CE13A4" w:rsidRPr="009D1B5E" w:rsidRDefault="00CE13A4" w:rsidP="00A676BF">
            <w:pPr>
              <w:spacing w:after="0" w:line="240" w:lineRule="auto"/>
              <w:rPr>
                <w:rFonts w:ascii="Helvetica" w:eastAsia="ヒラギノ角ゴ Pro W3" w:hAnsi="Helvetica" w:cs="Helvetica"/>
                <w:color w:val="000000"/>
                <w:lang w:val="en-GB"/>
              </w:rPr>
            </w:pPr>
            <w:r w:rsidRPr="009D1B5E">
              <w:rPr>
                <w:rFonts w:ascii="Helvetica" w:eastAsia="ヒラギノ角ゴ Pro W3" w:hAnsi="Helvetica" w:cs="Helvetica"/>
                <w:color w:val="000000"/>
                <w:lang w:val="en-GB"/>
              </w:rPr>
              <w:t xml:space="preserve">Tania </w:t>
            </w:r>
            <w:proofErr w:type="spellStart"/>
            <w:r w:rsidRPr="009D1B5E">
              <w:rPr>
                <w:rFonts w:ascii="Helvetica" w:eastAsia="ヒラギノ角ゴ Pro W3" w:hAnsi="Helvetica" w:cs="Helvetica"/>
                <w:color w:val="000000"/>
                <w:lang w:val="en-GB"/>
              </w:rPr>
              <w:t>Hercun</w:t>
            </w:r>
            <w:proofErr w:type="spellEnd"/>
            <w:r w:rsidRPr="009D1B5E">
              <w:rPr>
                <w:rFonts w:ascii="Helvetica" w:eastAsia="ヒラギノ角ゴ Pro W3" w:hAnsi="Helvetica" w:cs="Helvetica"/>
                <w:color w:val="000000"/>
                <w:lang w:val="en-GB"/>
              </w:rPr>
              <w:t>, Treasurer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FC2353" w14:textId="7AB63ADD" w:rsidR="00CE13A4" w:rsidRPr="009D1B5E" w:rsidRDefault="00692E4D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  <w:t>x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E3E62B" w14:textId="77777777" w:rsidR="00CE13A4" w:rsidRPr="009D1B5E" w:rsidRDefault="00CE13A4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</w:p>
        </w:tc>
      </w:tr>
      <w:tr w:rsidR="00CE13A4" w:rsidRPr="009D1B5E" w14:paraId="0ED39764" w14:textId="77777777" w:rsidTr="00A676BF">
        <w:trPr>
          <w:cantSplit/>
          <w:trHeight w:val="480"/>
        </w:trPr>
        <w:tc>
          <w:tcPr>
            <w:tcW w:w="5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9EC571" w14:textId="77777777" w:rsidR="00CE13A4" w:rsidRPr="009D1B5E" w:rsidRDefault="00CE13A4" w:rsidP="00A676BF">
            <w:pPr>
              <w:spacing w:after="0" w:line="240" w:lineRule="auto"/>
              <w:rPr>
                <w:rFonts w:ascii="Helvetica" w:eastAsia="ヒラギノ角ゴ Pro W3" w:hAnsi="Helvetica" w:cs="Helvetica"/>
                <w:color w:val="000000"/>
                <w:lang w:val="en-GB"/>
              </w:rPr>
            </w:pPr>
            <w:r w:rsidRPr="009D1B5E">
              <w:rPr>
                <w:rFonts w:ascii="Helvetica" w:eastAsia="ヒラギノ角ゴ Pro W3" w:hAnsi="Helvetica" w:cs="Helvetica"/>
                <w:color w:val="000000"/>
                <w:lang w:val="en-GB"/>
              </w:rPr>
              <w:t>Sean Marshall, Trails Director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0987F9" w14:textId="3BFD1D88" w:rsidR="00CE13A4" w:rsidRPr="009D1B5E" w:rsidRDefault="00692E4D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  <w:t>x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B2221E" w14:textId="77777777" w:rsidR="00CE13A4" w:rsidRPr="009D1B5E" w:rsidRDefault="00CE13A4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</w:p>
        </w:tc>
      </w:tr>
      <w:tr w:rsidR="00CE13A4" w:rsidRPr="009D1B5E" w14:paraId="62E03450" w14:textId="77777777" w:rsidTr="00A676BF">
        <w:trPr>
          <w:cantSplit/>
          <w:trHeight w:val="480"/>
        </w:trPr>
        <w:tc>
          <w:tcPr>
            <w:tcW w:w="5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639D89" w14:textId="77777777" w:rsidR="00CE13A4" w:rsidRPr="009D1B5E" w:rsidRDefault="00CE13A4" w:rsidP="00A676BF">
            <w:pPr>
              <w:spacing w:after="0" w:line="240" w:lineRule="auto"/>
              <w:rPr>
                <w:rFonts w:ascii="Helvetica" w:eastAsia="ヒラギノ角ゴ Pro W3" w:hAnsi="Helvetica" w:cs="Helvetica"/>
                <w:color w:val="000000"/>
                <w:lang w:val="en-GB"/>
              </w:rPr>
            </w:pPr>
            <w:r w:rsidRPr="009D1B5E">
              <w:rPr>
                <w:rFonts w:ascii="Helvetica" w:eastAsia="ヒラギノ角ゴ Pro W3" w:hAnsi="Helvetica" w:cs="Helvetica"/>
                <w:color w:val="000000"/>
                <w:lang w:val="en-GB"/>
              </w:rPr>
              <w:t xml:space="preserve">John Stephenson, Facilities Director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9F722E" w14:textId="7862BDF3" w:rsidR="00CE13A4" w:rsidRPr="009D1B5E" w:rsidRDefault="00692E4D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  <w:t>x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EC0747" w14:textId="77777777" w:rsidR="00CE13A4" w:rsidRPr="009D1B5E" w:rsidRDefault="00CE13A4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</w:p>
        </w:tc>
      </w:tr>
      <w:tr w:rsidR="00CE13A4" w:rsidRPr="009D1B5E" w14:paraId="30D7A17D" w14:textId="77777777" w:rsidTr="00A676BF">
        <w:trPr>
          <w:cantSplit/>
          <w:trHeight w:val="480"/>
        </w:trPr>
        <w:tc>
          <w:tcPr>
            <w:tcW w:w="5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3D547" w14:textId="77777777" w:rsidR="00CE13A4" w:rsidRPr="009D1B5E" w:rsidRDefault="00CE13A4" w:rsidP="00A676BF">
            <w:pPr>
              <w:spacing w:after="0" w:line="240" w:lineRule="auto"/>
              <w:rPr>
                <w:rFonts w:ascii="Helvetica" w:eastAsia="ヒラギノ角ゴ Pro W3" w:hAnsi="Helvetica" w:cs="Helvetica"/>
                <w:color w:val="000000"/>
                <w:lang w:val="en-GB"/>
              </w:rPr>
            </w:pPr>
            <w:r w:rsidRPr="009D1B5E">
              <w:rPr>
                <w:rFonts w:ascii="Helvetica" w:eastAsia="ヒラギノ角ゴ Pro W3" w:hAnsi="Helvetica" w:cs="Helvetica"/>
                <w:color w:val="000000"/>
                <w:lang w:val="en-GB"/>
              </w:rPr>
              <w:t>Bernadette Knox, Programs Director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59D412" w14:textId="2957BDBF" w:rsidR="00CE13A4" w:rsidRPr="009D1B5E" w:rsidRDefault="00CE13A4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2970C2" w14:textId="12E11CFD" w:rsidR="00CE13A4" w:rsidRPr="009D1B5E" w:rsidRDefault="00174EA0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  <w:t>x</w:t>
            </w:r>
          </w:p>
        </w:tc>
      </w:tr>
      <w:tr w:rsidR="00CE13A4" w:rsidRPr="009D1B5E" w14:paraId="54399049" w14:textId="77777777" w:rsidTr="00A676BF">
        <w:trPr>
          <w:cantSplit/>
          <w:trHeight w:val="480"/>
        </w:trPr>
        <w:tc>
          <w:tcPr>
            <w:tcW w:w="5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5AF82C" w14:textId="77777777" w:rsidR="00CE13A4" w:rsidRPr="009D1B5E" w:rsidRDefault="00CE13A4" w:rsidP="00A676BF">
            <w:pPr>
              <w:spacing w:after="0" w:line="240" w:lineRule="auto"/>
              <w:rPr>
                <w:rFonts w:ascii="Helvetica" w:eastAsia="ヒラギノ角ゴ Pro W3" w:hAnsi="Helvetica" w:cs="Helvetica"/>
                <w:color w:val="000000"/>
                <w:lang w:val="en-GB"/>
              </w:rPr>
            </w:pPr>
            <w:r w:rsidRPr="009D1B5E">
              <w:rPr>
                <w:rFonts w:ascii="Helvetica" w:eastAsia="ヒラギノ角ゴ Pro W3" w:hAnsi="Helvetica" w:cs="Helvetica"/>
                <w:color w:val="000000"/>
                <w:lang w:val="en-GB"/>
              </w:rPr>
              <w:t>Yvonne Pike, Events Director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EF9FED" w14:textId="77777777" w:rsidR="00CE13A4" w:rsidRPr="009D1B5E" w:rsidRDefault="00CE13A4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D72F2C" w14:textId="7F1E016B" w:rsidR="00CE13A4" w:rsidRPr="009D1B5E" w:rsidRDefault="00692E4D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  <w:t>x</w:t>
            </w:r>
          </w:p>
        </w:tc>
      </w:tr>
      <w:tr w:rsidR="00CE13A4" w:rsidRPr="009D1B5E" w14:paraId="49BB5B6A" w14:textId="77777777" w:rsidTr="00A676BF">
        <w:trPr>
          <w:cantSplit/>
          <w:trHeight w:val="480"/>
        </w:trPr>
        <w:tc>
          <w:tcPr>
            <w:tcW w:w="5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61308A" w14:textId="77777777" w:rsidR="00CE13A4" w:rsidRPr="009D1B5E" w:rsidRDefault="00CE13A4" w:rsidP="00A676BF">
            <w:pPr>
              <w:spacing w:after="0" w:line="240" w:lineRule="auto"/>
              <w:rPr>
                <w:rFonts w:ascii="Helvetica" w:eastAsia="ヒラギノ角ゴ Pro W3" w:hAnsi="Helvetica" w:cs="Helvetica"/>
                <w:color w:val="000000"/>
                <w:lang w:val="en-GB"/>
              </w:rPr>
            </w:pPr>
            <w:r w:rsidRPr="009D1B5E">
              <w:rPr>
                <w:rFonts w:ascii="Helvetica" w:eastAsia="ヒラギノ角ゴ Pro W3" w:hAnsi="Helvetica" w:cs="Helvetica"/>
                <w:color w:val="000000"/>
                <w:lang w:val="en-GB"/>
              </w:rPr>
              <w:t xml:space="preserve">Clarinda </w:t>
            </w:r>
            <w:proofErr w:type="spellStart"/>
            <w:r w:rsidRPr="009D1B5E">
              <w:rPr>
                <w:rFonts w:ascii="Helvetica" w:eastAsia="ヒラギノ角ゴ Pro W3" w:hAnsi="Helvetica" w:cs="Helvetica"/>
                <w:color w:val="000000"/>
                <w:lang w:val="en-GB"/>
              </w:rPr>
              <w:t>Spijkerman</w:t>
            </w:r>
            <w:proofErr w:type="spellEnd"/>
            <w:r w:rsidRPr="009D1B5E">
              <w:rPr>
                <w:rFonts w:ascii="Helvetica" w:eastAsia="ヒラギノ角ゴ Pro W3" w:hAnsi="Helvetica" w:cs="Helvetica"/>
                <w:color w:val="000000"/>
                <w:lang w:val="en-GB"/>
              </w:rPr>
              <w:t>, Events Director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8FE6D1" w14:textId="609FDBB5" w:rsidR="00CE13A4" w:rsidRPr="009D1B5E" w:rsidRDefault="00CE13A4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969ABF" w14:textId="3D2966AC" w:rsidR="00CE13A4" w:rsidRPr="009D1B5E" w:rsidRDefault="00692E4D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  <w:t>x</w:t>
            </w:r>
          </w:p>
        </w:tc>
      </w:tr>
      <w:tr w:rsidR="00CE13A4" w:rsidRPr="009D1B5E" w14:paraId="3829AC31" w14:textId="77777777" w:rsidTr="00A676BF">
        <w:trPr>
          <w:cantSplit/>
          <w:trHeight w:val="480"/>
        </w:trPr>
        <w:tc>
          <w:tcPr>
            <w:tcW w:w="5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AEDD08" w14:textId="77777777" w:rsidR="00CE13A4" w:rsidRPr="009D1B5E" w:rsidRDefault="00CE13A4" w:rsidP="00A676BF">
            <w:pPr>
              <w:spacing w:after="0" w:line="240" w:lineRule="auto"/>
              <w:rPr>
                <w:rFonts w:ascii="Helvetica" w:eastAsia="ヒラギノ角ゴ Pro W3" w:hAnsi="Helvetica" w:cs="Helvetica"/>
                <w:color w:val="000000"/>
                <w:lang w:val="en-GB"/>
              </w:rPr>
            </w:pPr>
            <w:r w:rsidRPr="009D1B5E">
              <w:rPr>
                <w:rFonts w:ascii="Helvetica" w:eastAsia="ヒラギノ角ゴ Pro W3" w:hAnsi="Helvetica" w:cs="Helvetica"/>
                <w:color w:val="000000"/>
                <w:lang w:val="en-GB"/>
              </w:rPr>
              <w:t xml:space="preserve">Aida </w:t>
            </w:r>
            <w:proofErr w:type="spellStart"/>
            <w:r w:rsidRPr="009D1B5E">
              <w:rPr>
                <w:rFonts w:ascii="Helvetica" w:eastAsia="ヒラギノ角ゴ Pro W3" w:hAnsi="Helvetica" w:cs="Helvetica"/>
                <w:color w:val="000000"/>
                <w:lang w:val="en-GB"/>
              </w:rPr>
              <w:t>Nciri</w:t>
            </w:r>
            <w:proofErr w:type="spellEnd"/>
            <w:r w:rsidRPr="009D1B5E">
              <w:rPr>
                <w:rFonts w:ascii="Helvetica" w:eastAsia="ヒラギノ角ゴ Pro W3" w:hAnsi="Helvetica" w:cs="Helvetica"/>
                <w:color w:val="000000"/>
                <w:lang w:val="en-GB"/>
              </w:rPr>
              <w:t>. Grants and Fundraising Director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62487B" w14:textId="7854B79D" w:rsidR="00CE13A4" w:rsidRPr="009D1B5E" w:rsidRDefault="00692E4D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  <w:t>x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8388F4" w14:textId="77777777" w:rsidR="00CE13A4" w:rsidRPr="009D1B5E" w:rsidRDefault="00CE13A4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</w:p>
        </w:tc>
      </w:tr>
      <w:tr w:rsidR="00CE13A4" w:rsidRPr="009D1B5E" w14:paraId="27FABC90" w14:textId="77777777" w:rsidTr="00A676BF">
        <w:trPr>
          <w:cantSplit/>
          <w:trHeight w:val="480"/>
        </w:trPr>
        <w:tc>
          <w:tcPr>
            <w:tcW w:w="5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BFAC71" w14:textId="77777777" w:rsidR="00CE13A4" w:rsidRPr="009D1B5E" w:rsidRDefault="00CE13A4" w:rsidP="00A676BF">
            <w:pPr>
              <w:spacing w:after="0" w:line="240" w:lineRule="auto"/>
              <w:rPr>
                <w:rFonts w:ascii="Helvetica" w:eastAsia="ヒラギノ角ゴ Pro W3" w:hAnsi="Helvetica" w:cs="Helvetica"/>
                <w:color w:val="000000"/>
                <w:lang w:val="en-GB"/>
              </w:rPr>
            </w:pPr>
            <w:r w:rsidRPr="009D1B5E">
              <w:rPr>
                <w:rFonts w:ascii="Helvetica" w:eastAsia="ヒラギノ角ゴ Pro W3" w:hAnsi="Helvetica" w:cs="Helvetica"/>
                <w:color w:val="000000"/>
                <w:lang w:val="en-GB"/>
              </w:rPr>
              <w:t>Ella Stinson, Communications Director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474052" w14:textId="249031D5" w:rsidR="00CE13A4" w:rsidRPr="009D1B5E" w:rsidRDefault="00174EA0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  <w:t>x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7B5864" w14:textId="77777777" w:rsidR="00CE13A4" w:rsidRPr="009D1B5E" w:rsidRDefault="00CE13A4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</w:p>
        </w:tc>
      </w:tr>
      <w:tr w:rsidR="00CE13A4" w:rsidRPr="009D1B5E" w14:paraId="7A443916" w14:textId="77777777" w:rsidTr="00A676BF">
        <w:trPr>
          <w:cantSplit/>
          <w:trHeight w:val="480"/>
        </w:trPr>
        <w:tc>
          <w:tcPr>
            <w:tcW w:w="5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2097AF" w14:textId="77777777" w:rsidR="00CE13A4" w:rsidRPr="009D1B5E" w:rsidRDefault="00CE13A4" w:rsidP="00A676BF">
            <w:pPr>
              <w:spacing w:after="0" w:line="240" w:lineRule="auto"/>
              <w:rPr>
                <w:rFonts w:ascii="Helvetica" w:eastAsia="ヒラギノ角ゴ Pro W3" w:hAnsi="Helvetica" w:cs="Helvetica"/>
                <w:color w:val="000000"/>
                <w:lang w:val="en-GB"/>
              </w:rPr>
            </w:pPr>
            <w:r w:rsidRPr="009D1B5E">
              <w:rPr>
                <w:rFonts w:ascii="Helvetica" w:eastAsia="ヒラギノ角ゴ Pro W3" w:hAnsi="Helvetica" w:cs="Helvetica"/>
                <w:color w:val="000000"/>
                <w:lang w:val="en-GB"/>
              </w:rPr>
              <w:t>Alyssa Titus, Volunteers Director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7F754" w14:textId="6514E7C9" w:rsidR="00CE13A4" w:rsidRPr="009D1B5E" w:rsidRDefault="00692E4D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  <w:t>x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883AC9" w14:textId="11435101" w:rsidR="00CE13A4" w:rsidRPr="009D1B5E" w:rsidRDefault="00CE13A4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</w:p>
        </w:tc>
      </w:tr>
      <w:tr w:rsidR="00CE13A4" w:rsidRPr="009D1B5E" w14:paraId="23AD2CDF" w14:textId="77777777" w:rsidTr="00A676BF">
        <w:trPr>
          <w:cantSplit/>
          <w:trHeight w:val="480"/>
        </w:trPr>
        <w:tc>
          <w:tcPr>
            <w:tcW w:w="5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4EFBCD" w14:textId="77777777" w:rsidR="00CE13A4" w:rsidRPr="009D1B5E" w:rsidRDefault="00CE13A4" w:rsidP="00A676BF">
            <w:pPr>
              <w:spacing w:after="0" w:line="240" w:lineRule="auto"/>
              <w:rPr>
                <w:rFonts w:ascii="Helvetica" w:eastAsia="ヒラギノ角ゴ Pro W3" w:hAnsi="Helvetica" w:cs="Helvetica"/>
                <w:color w:val="000000"/>
                <w:lang w:val="en-GB"/>
              </w:rPr>
            </w:pPr>
            <w:r w:rsidRPr="009D1B5E">
              <w:rPr>
                <w:rFonts w:ascii="Helvetica" w:eastAsia="ヒラギノ角ゴ Pro W3" w:hAnsi="Helvetica" w:cs="Helvetica"/>
                <w:color w:val="000000"/>
                <w:lang w:val="en-GB"/>
              </w:rPr>
              <w:t>Mark Cliffe-Phillips, Registrar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EB639" w14:textId="6E0CFDA2" w:rsidR="00CE13A4" w:rsidRPr="009D1B5E" w:rsidRDefault="00692E4D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  <w:t>x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417EE1" w14:textId="5E8753F3" w:rsidR="00CE13A4" w:rsidRPr="009D1B5E" w:rsidRDefault="00CE13A4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</w:p>
        </w:tc>
      </w:tr>
      <w:tr w:rsidR="00CE13A4" w:rsidRPr="009D1B5E" w14:paraId="5975D232" w14:textId="77777777" w:rsidTr="00A676BF">
        <w:trPr>
          <w:cantSplit/>
          <w:trHeight w:val="480"/>
        </w:trPr>
        <w:tc>
          <w:tcPr>
            <w:tcW w:w="5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9F2427" w14:textId="77777777" w:rsidR="00CE13A4" w:rsidRPr="009D1B5E" w:rsidRDefault="00CE13A4" w:rsidP="00A676BF">
            <w:pPr>
              <w:spacing w:after="0" w:line="240" w:lineRule="auto"/>
              <w:rPr>
                <w:rFonts w:ascii="Helvetica" w:eastAsia="ヒラギノ角ゴ Pro W3" w:hAnsi="Helvetica" w:cs="Helvetica"/>
                <w:color w:val="000000"/>
                <w:lang w:val="en-GB"/>
              </w:rPr>
            </w:pPr>
            <w:r w:rsidRPr="009D1B5E">
              <w:rPr>
                <w:rFonts w:ascii="Helvetica" w:eastAsia="ヒラギノ角ゴ Pro W3" w:hAnsi="Helvetica" w:cs="Helvetica"/>
                <w:color w:val="000000"/>
                <w:lang w:val="en-GB"/>
              </w:rPr>
              <w:t>Heather Scott, Past President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3ACE67" w14:textId="036B141C" w:rsidR="00CE13A4" w:rsidRPr="009D1B5E" w:rsidRDefault="00692E4D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  <w:t>x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0CFDEA" w14:textId="77777777" w:rsidR="00CE13A4" w:rsidRPr="009D1B5E" w:rsidRDefault="00CE13A4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</w:p>
        </w:tc>
      </w:tr>
      <w:tr w:rsidR="00CE13A4" w:rsidRPr="009D1B5E" w14:paraId="6298FDA8" w14:textId="77777777" w:rsidTr="00A676BF">
        <w:trPr>
          <w:cantSplit/>
          <w:trHeight w:val="480"/>
        </w:trPr>
        <w:tc>
          <w:tcPr>
            <w:tcW w:w="79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DC05A" w14:textId="77777777" w:rsidR="00CE13A4" w:rsidRPr="009D1B5E" w:rsidRDefault="00CE13A4" w:rsidP="00A676BF">
            <w:pPr>
              <w:spacing w:after="0" w:line="240" w:lineRule="auto"/>
              <w:rPr>
                <w:rFonts w:ascii="Helvetica" w:hAnsi="Helvetica" w:cs="Helvetica"/>
                <w:color w:val="000000"/>
                <w:lang w:val="en-GB"/>
              </w:rPr>
            </w:pPr>
            <w:r w:rsidRPr="009D1B5E">
              <w:rPr>
                <w:rFonts w:ascii="Helvetica" w:hAnsi="Helvetica" w:cs="Helvetica"/>
                <w:color w:val="000000"/>
                <w:lang w:val="en-GB"/>
              </w:rPr>
              <w:t>Guests: none</w:t>
            </w:r>
          </w:p>
        </w:tc>
      </w:tr>
    </w:tbl>
    <w:p w14:paraId="1CF9DB79" w14:textId="77777777" w:rsidR="00CE13A4" w:rsidRPr="009D1B5E" w:rsidRDefault="00CE13A4" w:rsidP="00CE13A4">
      <w:pPr>
        <w:spacing w:after="0" w:line="240" w:lineRule="auto"/>
        <w:ind w:left="360"/>
        <w:rPr>
          <w:rFonts w:ascii="Helvetica" w:eastAsia="Arial" w:hAnsi="Helvetica" w:cs="Helvetica"/>
          <w:b/>
          <w:color w:val="000000"/>
        </w:rPr>
      </w:pPr>
    </w:p>
    <w:p w14:paraId="64AC9440" w14:textId="57DD7F03" w:rsidR="00CE13A4" w:rsidRPr="009D1B5E" w:rsidRDefault="00CE13A4">
      <w:pPr>
        <w:numPr>
          <w:ilvl w:val="0"/>
          <w:numId w:val="1"/>
        </w:numPr>
        <w:spacing w:after="0" w:line="240" w:lineRule="auto"/>
        <w:ind w:left="360" w:hanging="360"/>
        <w:rPr>
          <w:rFonts w:ascii="Helvetica" w:eastAsia="Arial" w:hAnsi="Helvetica" w:cs="Helvetica"/>
          <w:b/>
          <w:color w:val="000000"/>
        </w:rPr>
      </w:pPr>
      <w:r w:rsidRPr="009D1B5E">
        <w:rPr>
          <w:rFonts w:ascii="Helvetica" w:eastAsia="Arial" w:hAnsi="Helvetica" w:cs="Helvetica"/>
          <w:b/>
          <w:color w:val="000000"/>
        </w:rPr>
        <w:t>Approval of Agenda</w:t>
      </w:r>
      <w:r w:rsidR="002E5F99" w:rsidRPr="009D1B5E">
        <w:rPr>
          <w:rFonts w:ascii="Helvetica" w:eastAsia="Arial" w:hAnsi="Helvetica" w:cs="Helvetica"/>
          <w:b/>
          <w:color w:val="000000"/>
        </w:rPr>
        <w:t xml:space="preserve"> (1 min)</w:t>
      </w:r>
      <w:r w:rsidR="00174EA0">
        <w:rPr>
          <w:rFonts w:ascii="Helvetica" w:eastAsia="Arial" w:hAnsi="Helvetica" w:cs="Helvetica"/>
          <w:b/>
          <w:color w:val="000000"/>
        </w:rPr>
        <w:t xml:space="preserve"> – Approved as amended Alyssa, Second Aida</w:t>
      </w:r>
    </w:p>
    <w:p w14:paraId="37A4F93A" w14:textId="77777777" w:rsidR="00DD4B34" w:rsidRPr="009D1B5E" w:rsidRDefault="00DD4B34" w:rsidP="00DD4B34">
      <w:pPr>
        <w:spacing w:after="0" w:line="240" w:lineRule="auto"/>
        <w:ind w:left="360"/>
        <w:rPr>
          <w:rFonts w:ascii="Helvetica" w:eastAsia="Arial" w:hAnsi="Helvetica" w:cs="Helvetica"/>
          <w:b/>
          <w:color w:val="000000"/>
        </w:rPr>
      </w:pPr>
    </w:p>
    <w:p w14:paraId="5724BA6A" w14:textId="7263D293" w:rsidR="00DD4B34" w:rsidRPr="009D1B5E" w:rsidRDefault="00DD4B34" w:rsidP="00DD4B34">
      <w:pPr>
        <w:numPr>
          <w:ilvl w:val="0"/>
          <w:numId w:val="1"/>
        </w:numPr>
        <w:spacing w:after="0" w:line="240" w:lineRule="auto"/>
        <w:ind w:left="360" w:hanging="360"/>
        <w:rPr>
          <w:rFonts w:ascii="Helvetica" w:eastAsia="Arial" w:hAnsi="Helvetica" w:cs="Helvetica"/>
          <w:b/>
          <w:color w:val="000000"/>
        </w:rPr>
      </w:pPr>
      <w:r w:rsidRPr="009D1B5E">
        <w:rPr>
          <w:rFonts w:ascii="Helvetica" w:eastAsia="Arial" w:hAnsi="Helvetica" w:cs="Helvetica"/>
          <w:b/>
          <w:color w:val="000000"/>
        </w:rPr>
        <w:t>Declaration of Conflicts</w:t>
      </w:r>
      <w:r w:rsidR="002E5F99" w:rsidRPr="009D1B5E">
        <w:rPr>
          <w:rFonts w:ascii="Helvetica" w:eastAsia="Arial" w:hAnsi="Helvetica" w:cs="Helvetica"/>
          <w:b/>
          <w:color w:val="000000"/>
        </w:rPr>
        <w:t xml:space="preserve"> (1 min)</w:t>
      </w:r>
      <w:r w:rsidR="00174EA0">
        <w:rPr>
          <w:rFonts w:ascii="Helvetica" w:eastAsia="Arial" w:hAnsi="Helvetica" w:cs="Helvetica"/>
          <w:b/>
          <w:color w:val="000000"/>
        </w:rPr>
        <w:t xml:space="preserve"> - None</w:t>
      </w:r>
    </w:p>
    <w:p w14:paraId="58B210C9" w14:textId="77777777" w:rsidR="00DD4B34" w:rsidRPr="009D1B5E" w:rsidRDefault="00DD4B34" w:rsidP="00DD4B34">
      <w:pPr>
        <w:spacing w:after="0" w:line="240" w:lineRule="auto"/>
        <w:rPr>
          <w:rFonts w:ascii="Helvetica" w:eastAsia="Arial" w:hAnsi="Helvetica" w:cs="Helvetica"/>
          <w:b/>
          <w:color w:val="000000"/>
        </w:rPr>
      </w:pPr>
    </w:p>
    <w:p w14:paraId="0000000F" w14:textId="5068CF00" w:rsidR="00601B29" w:rsidRPr="009D1B5E" w:rsidRDefault="00DD4B34" w:rsidP="00DD4B34">
      <w:pPr>
        <w:numPr>
          <w:ilvl w:val="0"/>
          <w:numId w:val="1"/>
        </w:numPr>
        <w:spacing w:after="0" w:line="240" w:lineRule="auto"/>
        <w:ind w:left="360" w:hanging="360"/>
        <w:rPr>
          <w:rFonts w:ascii="Helvetica" w:eastAsia="Arial" w:hAnsi="Helvetica" w:cs="Helvetica"/>
          <w:b/>
          <w:color w:val="000000"/>
        </w:rPr>
      </w:pPr>
      <w:r w:rsidRPr="009D1B5E">
        <w:rPr>
          <w:rFonts w:ascii="Helvetica" w:eastAsia="Arial" w:hAnsi="Helvetica" w:cs="Helvetica"/>
          <w:b/>
          <w:color w:val="000000"/>
        </w:rPr>
        <w:t>Approval of Minutes</w:t>
      </w:r>
      <w:r w:rsidR="002E5F99" w:rsidRPr="009D1B5E">
        <w:rPr>
          <w:rFonts w:ascii="Helvetica" w:eastAsia="Arial" w:hAnsi="Helvetica" w:cs="Helvetica"/>
          <w:b/>
          <w:color w:val="000000"/>
        </w:rPr>
        <w:t xml:space="preserve"> (1 min)</w:t>
      </w:r>
      <w:r w:rsidR="00174EA0">
        <w:rPr>
          <w:rFonts w:ascii="Helvetica" w:eastAsia="Arial" w:hAnsi="Helvetica" w:cs="Helvetica"/>
          <w:b/>
          <w:color w:val="000000"/>
        </w:rPr>
        <w:t xml:space="preserve"> Approve, Tania, Second Alyssa</w:t>
      </w:r>
    </w:p>
    <w:p w14:paraId="72013F8E" w14:textId="77777777" w:rsidR="00DD4B34" w:rsidRPr="009D1B5E" w:rsidRDefault="00DD4B34">
      <w:pPr>
        <w:spacing w:after="0" w:line="240" w:lineRule="auto"/>
        <w:rPr>
          <w:rFonts w:ascii="Helvetica" w:eastAsia="Arial" w:hAnsi="Helvetica" w:cs="Helvetica"/>
        </w:rPr>
      </w:pPr>
    </w:p>
    <w:p w14:paraId="74695A12" w14:textId="09F5966B" w:rsidR="00DD4B34" w:rsidRPr="009D1B5E" w:rsidRDefault="00DD4B3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" w:eastAsia="Arial" w:hAnsi="Helvetica" w:cs="Helvetica"/>
          <w:b/>
          <w:color w:val="000000"/>
        </w:rPr>
      </w:pPr>
      <w:r w:rsidRPr="009D1B5E">
        <w:rPr>
          <w:rFonts w:ascii="Helvetica" w:eastAsia="Arial" w:hAnsi="Helvetica" w:cs="Helvetica"/>
          <w:b/>
          <w:color w:val="000000"/>
        </w:rPr>
        <w:t>Review Action Items from Last Meeting</w:t>
      </w:r>
      <w:r w:rsidR="00EC348D" w:rsidRPr="009D1B5E">
        <w:rPr>
          <w:rFonts w:ascii="Helvetica" w:eastAsia="Arial" w:hAnsi="Helvetica" w:cs="Helvetica"/>
          <w:b/>
          <w:color w:val="000000"/>
        </w:rPr>
        <w:t xml:space="preserve"> (10 min)</w:t>
      </w:r>
    </w:p>
    <w:tbl>
      <w:tblPr>
        <w:tblW w:w="9339" w:type="dxa"/>
        <w:tblInd w:w="10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647"/>
        <w:gridCol w:w="1890"/>
        <w:gridCol w:w="2802"/>
      </w:tblGrid>
      <w:tr w:rsidR="00055A81" w:rsidRPr="009D1B5E" w14:paraId="4A4AD079" w14:textId="77777777" w:rsidTr="00055A81">
        <w:trPr>
          <w:cantSplit/>
          <w:trHeight w:val="240"/>
        </w:trPr>
        <w:tc>
          <w:tcPr>
            <w:tcW w:w="4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A47DE" w14:textId="1CB05253" w:rsidR="00055A81" w:rsidRPr="009D1B5E" w:rsidRDefault="00055A81" w:rsidP="00A676BF">
            <w:pPr>
              <w:pStyle w:val="Body"/>
              <w:rPr>
                <w:rFonts w:cs="Helvetica"/>
                <w:b/>
                <w:bCs/>
                <w:sz w:val="22"/>
                <w:szCs w:val="22"/>
              </w:rPr>
            </w:pPr>
            <w:r w:rsidRPr="009D1B5E">
              <w:rPr>
                <w:rFonts w:cs="Helvetica"/>
                <w:b/>
                <w:bCs/>
                <w:sz w:val="22"/>
                <w:szCs w:val="22"/>
              </w:rPr>
              <w:t xml:space="preserve">Action Items from </w:t>
            </w:r>
            <w:r w:rsidR="00F1264F">
              <w:rPr>
                <w:rFonts w:cs="Helvetica"/>
                <w:b/>
                <w:bCs/>
                <w:sz w:val="22"/>
                <w:szCs w:val="22"/>
              </w:rPr>
              <w:t>December 5</w:t>
            </w:r>
            <w:r w:rsidR="00892EDE">
              <w:rPr>
                <w:rFonts w:cs="Helvetica"/>
                <w:b/>
                <w:bCs/>
                <w:sz w:val="22"/>
                <w:szCs w:val="22"/>
              </w:rPr>
              <w:t>, 2022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40AC1" w14:textId="26D12F0D" w:rsidR="00055A81" w:rsidRPr="009D1B5E" w:rsidRDefault="00055A81" w:rsidP="00A676BF">
            <w:pPr>
              <w:pStyle w:val="Body"/>
              <w:rPr>
                <w:rFonts w:cs="Helvetica"/>
                <w:b/>
                <w:bCs/>
                <w:sz w:val="22"/>
                <w:szCs w:val="22"/>
              </w:rPr>
            </w:pPr>
            <w:r w:rsidRPr="009D1B5E">
              <w:rPr>
                <w:rFonts w:cs="Helvetica"/>
                <w:b/>
                <w:bCs/>
                <w:sz w:val="22"/>
                <w:szCs w:val="22"/>
              </w:rPr>
              <w:t>Responsible Person</w:t>
            </w:r>
          </w:p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D78A9" w14:textId="0627D2E8" w:rsidR="00055A81" w:rsidRPr="009D1B5E" w:rsidRDefault="00055A81" w:rsidP="00A676BF">
            <w:pPr>
              <w:pStyle w:val="Body"/>
              <w:rPr>
                <w:rFonts w:cs="Helvetica"/>
                <w:b/>
                <w:bCs/>
                <w:sz w:val="22"/>
                <w:szCs w:val="22"/>
              </w:rPr>
            </w:pPr>
            <w:r w:rsidRPr="009D1B5E">
              <w:rPr>
                <w:rFonts w:cs="Helvetica"/>
                <w:b/>
                <w:bCs/>
                <w:sz w:val="22"/>
                <w:szCs w:val="22"/>
              </w:rPr>
              <w:t xml:space="preserve">Update </w:t>
            </w:r>
            <w:r w:rsidR="00F1264F">
              <w:rPr>
                <w:rFonts w:cs="Helvetica"/>
                <w:b/>
                <w:bCs/>
                <w:sz w:val="22"/>
                <w:szCs w:val="22"/>
              </w:rPr>
              <w:t>January 9</w:t>
            </w:r>
            <w:r w:rsidR="00892EDE">
              <w:rPr>
                <w:rFonts w:cs="Helvetica"/>
                <w:b/>
                <w:bCs/>
                <w:sz w:val="22"/>
                <w:szCs w:val="22"/>
              </w:rPr>
              <w:t>, 202</w:t>
            </w:r>
            <w:r w:rsidR="00F1264F">
              <w:rPr>
                <w:rFonts w:cs="Helvetica"/>
                <w:b/>
                <w:bCs/>
                <w:sz w:val="22"/>
                <w:szCs w:val="22"/>
              </w:rPr>
              <w:t>3</w:t>
            </w:r>
          </w:p>
        </w:tc>
      </w:tr>
      <w:tr w:rsidR="00DD4B34" w:rsidRPr="009D1B5E" w14:paraId="01322CFF" w14:textId="77777777" w:rsidTr="00DD4B34">
        <w:trPr>
          <w:cantSplit/>
          <w:trHeight w:val="480"/>
        </w:trPr>
        <w:tc>
          <w:tcPr>
            <w:tcW w:w="4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31CC0" w14:textId="63AC4C3F" w:rsidR="00DD4B34" w:rsidRPr="009D1B5E" w:rsidRDefault="00892EDE" w:rsidP="00A676BF">
            <w:pPr>
              <w:pStyle w:val="Body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  <w:t>Develop Action Plan for fundraising related to equipment acquisition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2E332" w14:textId="2CF92996" w:rsidR="00DD4B34" w:rsidRPr="009D1B5E" w:rsidRDefault="00892EDE" w:rsidP="00A676BF">
            <w:pPr>
              <w:pStyle w:val="Body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  <w:t>Aida</w:t>
            </w:r>
          </w:p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2A8CA" w14:textId="7AF1549D" w:rsidR="00DD4B34" w:rsidRPr="009D1B5E" w:rsidRDefault="00174EA0" w:rsidP="00A676BF">
            <w:pPr>
              <w:pStyle w:val="Body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  <w:t>No update – will be raised again when there is an update</w:t>
            </w:r>
          </w:p>
        </w:tc>
      </w:tr>
      <w:tr w:rsidR="00DD4B34" w:rsidRPr="009D1B5E" w14:paraId="0C73F3BC" w14:textId="77777777" w:rsidTr="00DD4B34">
        <w:trPr>
          <w:cantSplit/>
          <w:trHeight w:val="480"/>
        </w:trPr>
        <w:tc>
          <w:tcPr>
            <w:tcW w:w="4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4DD6B" w14:textId="4112FC94" w:rsidR="00DD4B34" w:rsidRPr="009D1B5E" w:rsidRDefault="00892EDE" w:rsidP="00A676BF">
            <w:pPr>
              <w:pStyle w:val="Body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  <w:t xml:space="preserve">Provide list of specific equipment required by club 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BB2DE" w14:textId="3462B359" w:rsidR="00DD4B34" w:rsidRPr="009D1B5E" w:rsidRDefault="00892EDE" w:rsidP="00A676BF">
            <w:pPr>
              <w:pStyle w:val="Body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  <w:t>Sean</w:t>
            </w:r>
          </w:p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9B6BB" w14:textId="665BFDC0" w:rsidR="00DD4B34" w:rsidRPr="009D1B5E" w:rsidRDefault="00174EA0" w:rsidP="00A676BF">
            <w:pPr>
              <w:pStyle w:val="Body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  <w:t>No update – will be raised again when there is an update</w:t>
            </w:r>
          </w:p>
        </w:tc>
      </w:tr>
      <w:tr w:rsidR="00F1264F" w:rsidRPr="009D1B5E" w14:paraId="5DD5ED5E" w14:textId="77777777" w:rsidTr="00DD4B34">
        <w:trPr>
          <w:cantSplit/>
          <w:trHeight w:val="480"/>
        </w:trPr>
        <w:tc>
          <w:tcPr>
            <w:tcW w:w="4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7A571" w14:textId="3F73F9DA" w:rsidR="00F1264F" w:rsidRDefault="00F1264F" w:rsidP="00A676BF">
            <w:pPr>
              <w:pStyle w:val="Body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  <w:t>Develop Action Plan for Insurance Compliance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2AD3A" w14:textId="6AC5C06D" w:rsidR="00F1264F" w:rsidRDefault="00F1264F" w:rsidP="00A676BF">
            <w:pPr>
              <w:pStyle w:val="Body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  <w:t>Gary</w:t>
            </w:r>
          </w:p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B5475" w14:textId="77777777" w:rsidR="00F1264F" w:rsidRDefault="00174EA0" w:rsidP="00A676BF">
            <w:pPr>
              <w:pStyle w:val="Body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  <w:t xml:space="preserve">Document circulated with insurance requirements that we should look into. </w:t>
            </w:r>
          </w:p>
          <w:p w14:paraId="764EECDF" w14:textId="77777777" w:rsidR="00DD745F" w:rsidRDefault="00174EA0" w:rsidP="00A676BF">
            <w:pPr>
              <w:pStyle w:val="Body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  <w:t>Includes insurer requirements, YK Ski Club status and Action options.</w:t>
            </w:r>
          </w:p>
          <w:p w14:paraId="17AEA145" w14:textId="77777777" w:rsidR="00DD745F" w:rsidRDefault="00DD745F" w:rsidP="00A676BF">
            <w:pPr>
              <w:pStyle w:val="Body"/>
              <w:rPr>
                <w:rFonts w:cs="Helvetica"/>
                <w:sz w:val="22"/>
                <w:szCs w:val="22"/>
              </w:rPr>
            </w:pPr>
          </w:p>
          <w:p w14:paraId="75FA046A" w14:textId="77777777" w:rsidR="00A62531" w:rsidRDefault="00DD745F" w:rsidP="00A676BF">
            <w:pPr>
              <w:pStyle w:val="Body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  <w:t>Alyssa – Should we take the classification of trails by difficulty to Trails Navigations Committee?</w:t>
            </w:r>
          </w:p>
          <w:p w14:paraId="70902B7F" w14:textId="77777777" w:rsidR="00A62531" w:rsidRDefault="00A62531" w:rsidP="00A676BF">
            <w:pPr>
              <w:pStyle w:val="Body"/>
              <w:rPr>
                <w:rFonts w:cs="Helvetica"/>
                <w:sz w:val="22"/>
                <w:szCs w:val="22"/>
              </w:rPr>
            </w:pPr>
          </w:p>
          <w:p w14:paraId="33BC675B" w14:textId="2617AACA" w:rsidR="00174EA0" w:rsidRPr="009D1B5E" w:rsidRDefault="00A62531" w:rsidP="00A62531">
            <w:pPr>
              <w:pStyle w:val="Body"/>
              <w:numPr>
                <w:ilvl w:val="0"/>
                <w:numId w:val="6"/>
              </w:numPr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b/>
                <w:bCs/>
                <w:sz w:val="22"/>
                <w:szCs w:val="22"/>
              </w:rPr>
              <w:t>Further update/discussion at February Meeting</w:t>
            </w:r>
            <w:r w:rsidR="00174EA0">
              <w:rPr>
                <w:rFonts w:cs="Helvetica"/>
                <w:sz w:val="22"/>
                <w:szCs w:val="22"/>
              </w:rPr>
              <w:t xml:space="preserve"> </w:t>
            </w:r>
          </w:p>
        </w:tc>
      </w:tr>
      <w:tr w:rsidR="00F1264F" w:rsidRPr="009D1B5E" w14:paraId="4D230614" w14:textId="77777777" w:rsidTr="00DD4B34">
        <w:trPr>
          <w:cantSplit/>
          <w:trHeight w:val="480"/>
        </w:trPr>
        <w:tc>
          <w:tcPr>
            <w:tcW w:w="4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03432" w14:textId="56EAC11B" w:rsidR="00F1264F" w:rsidRDefault="00F1264F" w:rsidP="00A676BF">
            <w:pPr>
              <w:pStyle w:val="Body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  <w:t>Obtain and Display</w:t>
            </w:r>
            <w:r w:rsidR="001A6CE5">
              <w:rPr>
                <w:rFonts w:cs="Helvetica"/>
                <w:sz w:val="22"/>
                <w:szCs w:val="22"/>
              </w:rPr>
              <w:t xml:space="preserve"> </w:t>
            </w:r>
            <w:r w:rsidRPr="00F1264F">
              <w:rPr>
                <w:rFonts w:cs="Helvetica"/>
                <w:sz w:val="22"/>
                <w:szCs w:val="22"/>
                <w:lang w:val="en-CA"/>
              </w:rPr>
              <w:t>Cross Country Responsibility Code sign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F3B08" w14:textId="6291528F" w:rsidR="00F1264F" w:rsidRDefault="00F1264F" w:rsidP="00A676BF">
            <w:pPr>
              <w:pStyle w:val="Body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  <w:t>Sean</w:t>
            </w:r>
          </w:p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71019" w14:textId="4782C542" w:rsidR="00F1264F" w:rsidRDefault="001A6CE5" w:rsidP="00A676BF">
            <w:pPr>
              <w:pStyle w:val="Body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  <w:t xml:space="preserve">Sign </w:t>
            </w:r>
            <w:r w:rsidR="00A62531">
              <w:rPr>
                <w:rFonts w:cs="Helvetica"/>
                <w:sz w:val="22"/>
                <w:szCs w:val="22"/>
              </w:rPr>
              <w:t>can be ordered</w:t>
            </w:r>
            <w:r>
              <w:rPr>
                <w:rFonts w:cs="Helvetica"/>
                <w:sz w:val="22"/>
                <w:szCs w:val="22"/>
              </w:rPr>
              <w:t xml:space="preserve"> </w:t>
            </w:r>
            <w:proofErr w:type="gramStart"/>
            <w:r>
              <w:rPr>
                <w:rFonts w:cs="Helvetica"/>
                <w:sz w:val="22"/>
                <w:szCs w:val="22"/>
              </w:rPr>
              <w:t>-  discussion</w:t>
            </w:r>
            <w:proofErr w:type="gramEnd"/>
            <w:r>
              <w:rPr>
                <w:rFonts w:cs="Helvetica"/>
                <w:sz w:val="22"/>
                <w:szCs w:val="22"/>
              </w:rPr>
              <w:t xml:space="preserve"> re Requirement #8 – we should include a way to “Report All Incidents”</w:t>
            </w:r>
          </w:p>
          <w:p w14:paraId="46AA5C20" w14:textId="77777777" w:rsidR="00DD745F" w:rsidRDefault="00DD745F" w:rsidP="00A676BF">
            <w:pPr>
              <w:pStyle w:val="Body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  <w:br/>
              <w:t>QR Code? Website Link?</w:t>
            </w:r>
          </w:p>
          <w:p w14:paraId="7F35B29C" w14:textId="77777777" w:rsidR="00DD745F" w:rsidRDefault="00DD745F" w:rsidP="00A676BF">
            <w:pPr>
              <w:pStyle w:val="Body"/>
              <w:rPr>
                <w:rFonts w:cs="Helvetica"/>
                <w:sz w:val="22"/>
                <w:szCs w:val="22"/>
              </w:rPr>
            </w:pPr>
          </w:p>
          <w:p w14:paraId="50B865B7" w14:textId="1455BB22" w:rsidR="00A62531" w:rsidRPr="009D1B5E" w:rsidRDefault="00A62531" w:rsidP="00A676BF">
            <w:pPr>
              <w:pStyle w:val="Body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  <w:t xml:space="preserve">Probably makes the most sense to use the website. </w:t>
            </w:r>
          </w:p>
        </w:tc>
      </w:tr>
    </w:tbl>
    <w:p w14:paraId="7A3F34CD" w14:textId="77777777" w:rsidR="00DD4B34" w:rsidRPr="009D1B5E" w:rsidRDefault="00DD4B34" w:rsidP="00DD4B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Helvetica" w:eastAsia="Arial" w:hAnsi="Helvetica" w:cs="Helvetica"/>
          <w:b/>
          <w:color w:val="000000"/>
        </w:rPr>
      </w:pPr>
    </w:p>
    <w:p w14:paraId="2951ED01" w14:textId="77777777" w:rsidR="00DD4B34" w:rsidRPr="009D1B5E" w:rsidRDefault="00DD4B34" w:rsidP="00DD4B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Helvetica" w:eastAsia="Arial" w:hAnsi="Helvetica" w:cs="Helvetica"/>
          <w:b/>
          <w:color w:val="000000"/>
        </w:rPr>
      </w:pPr>
    </w:p>
    <w:p w14:paraId="7875CAF8" w14:textId="43C932B0" w:rsidR="00EC348D" w:rsidRPr="009D1B5E" w:rsidRDefault="00EC34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" w:eastAsia="Arial" w:hAnsi="Helvetica" w:cs="Helvetica"/>
          <w:b/>
          <w:color w:val="000000"/>
        </w:rPr>
      </w:pPr>
      <w:r w:rsidRPr="009D1B5E">
        <w:rPr>
          <w:rFonts w:ascii="Helvetica" w:eastAsia="Arial" w:hAnsi="Helvetica" w:cs="Helvetica"/>
          <w:b/>
          <w:color w:val="000000"/>
        </w:rPr>
        <w:t>Information Items</w:t>
      </w:r>
    </w:p>
    <w:p w14:paraId="3FDEBC3E" w14:textId="5EE85B75" w:rsidR="002D1AFF" w:rsidRDefault="002D1AFF" w:rsidP="00892EDE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222222"/>
        </w:rPr>
      </w:pPr>
    </w:p>
    <w:p w14:paraId="60E76A41" w14:textId="6031DA00" w:rsidR="00CD1423" w:rsidRDefault="002D1AFF" w:rsidP="00F1264F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222222"/>
        </w:rPr>
      </w:pPr>
      <w:r>
        <w:rPr>
          <w:rFonts w:ascii="Helvetica" w:eastAsia="Times New Roman" w:hAnsi="Helvetica" w:cs="Helvetica"/>
          <w:color w:val="222222"/>
        </w:rPr>
        <w:t>7.</w:t>
      </w:r>
      <w:r w:rsidR="00F1264F">
        <w:rPr>
          <w:rFonts w:ascii="Helvetica" w:eastAsia="Times New Roman" w:hAnsi="Helvetica" w:cs="Helvetica"/>
          <w:color w:val="222222"/>
        </w:rPr>
        <w:t>1</w:t>
      </w:r>
      <w:r>
        <w:rPr>
          <w:rFonts w:ascii="Helvetica" w:eastAsia="Times New Roman" w:hAnsi="Helvetica" w:cs="Helvetica"/>
          <w:color w:val="222222"/>
        </w:rPr>
        <w:t xml:space="preserve"> Grants </w:t>
      </w:r>
      <w:r w:rsidR="00F1264F">
        <w:rPr>
          <w:rFonts w:ascii="Helvetica" w:eastAsia="Times New Roman" w:hAnsi="Helvetica" w:cs="Helvetica"/>
          <w:color w:val="222222"/>
        </w:rPr>
        <w:t>update (5 min)</w:t>
      </w:r>
      <w:r>
        <w:rPr>
          <w:rFonts w:ascii="Helvetica" w:eastAsia="Times New Roman" w:hAnsi="Helvetica" w:cs="Helvetica"/>
          <w:color w:val="222222"/>
        </w:rPr>
        <w:t xml:space="preserve"> (Aida)</w:t>
      </w:r>
      <w:r w:rsidR="00A62531">
        <w:rPr>
          <w:rFonts w:ascii="Helvetica" w:eastAsia="Times New Roman" w:hAnsi="Helvetica" w:cs="Helvetica"/>
          <w:color w:val="222222"/>
        </w:rPr>
        <w:t xml:space="preserve"> </w:t>
      </w:r>
    </w:p>
    <w:p w14:paraId="738513DB" w14:textId="11F4B93B" w:rsidR="00A62531" w:rsidRDefault="00A62531" w:rsidP="00F1264F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222222"/>
        </w:rPr>
      </w:pPr>
      <w:r>
        <w:rPr>
          <w:rFonts w:ascii="Helvetica" w:eastAsia="Times New Roman" w:hAnsi="Helvetica" w:cs="Helvetica"/>
          <w:color w:val="222222"/>
        </w:rPr>
        <w:tab/>
        <w:t xml:space="preserve">- </w:t>
      </w:r>
      <w:proofErr w:type="spellStart"/>
      <w:r>
        <w:rPr>
          <w:rFonts w:ascii="Helvetica" w:eastAsia="Times New Roman" w:hAnsi="Helvetica" w:cs="Helvetica"/>
          <w:color w:val="222222"/>
        </w:rPr>
        <w:t>CanNor</w:t>
      </w:r>
      <w:proofErr w:type="spellEnd"/>
      <w:r>
        <w:rPr>
          <w:rFonts w:ascii="Helvetica" w:eastAsia="Times New Roman" w:hAnsi="Helvetica" w:cs="Helvetica"/>
          <w:color w:val="222222"/>
        </w:rPr>
        <w:t xml:space="preserve"> says that we will hear back this week. </w:t>
      </w:r>
    </w:p>
    <w:p w14:paraId="7472C4ED" w14:textId="6D8C9503" w:rsidR="00A62531" w:rsidRDefault="00A62531" w:rsidP="00F1264F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222222"/>
        </w:rPr>
      </w:pPr>
      <w:r>
        <w:rPr>
          <w:rFonts w:ascii="Helvetica" w:eastAsia="Times New Roman" w:hAnsi="Helvetica" w:cs="Helvetica"/>
          <w:color w:val="222222"/>
        </w:rPr>
        <w:lastRenderedPageBreak/>
        <w:t xml:space="preserve">- Also applied for TD Foundation under connected communities stream using same application. Focussed on equipment acquisition. </w:t>
      </w:r>
    </w:p>
    <w:p w14:paraId="453D7FC3" w14:textId="1B323082" w:rsidR="00A62531" w:rsidRDefault="00A62531" w:rsidP="00F1264F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222222"/>
        </w:rPr>
      </w:pPr>
      <w:r>
        <w:rPr>
          <w:rFonts w:ascii="Helvetica" w:eastAsia="Times New Roman" w:hAnsi="Helvetica" w:cs="Helvetica"/>
          <w:color w:val="222222"/>
        </w:rPr>
        <w:t xml:space="preserve">- Fundraising opportunity with Nordic Canada – </w:t>
      </w:r>
      <w:proofErr w:type="gramStart"/>
      <w:r>
        <w:rPr>
          <w:rFonts w:ascii="Helvetica" w:eastAsia="Times New Roman" w:hAnsi="Helvetica" w:cs="Helvetica"/>
          <w:color w:val="222222"/>
        </w:rPr>
        <w:t>need</w:t>
      </w:r>
      <w:proofErr w:type="gramEnd"/>
      <w:r>
        <w:rPr>
          <w:rFonts w:ascii="Helvetica" w:eastAsia="Times New Roman" w:hAnsi="Helvetica" w:cs="Helvetica"/>
          <w:color w:val="222222"/>
        </w:rPr>
        <w:t xml:space="preserve"> to decide on a target. Focus will be grooming equipment. Nordic Canada will set up a webpage that will facilitate donations. Nordic Canada will keep 6% for admin and deliver receipts for charitable donation. Need to decide on communications strategy and fundraising target. </w:t>
      </w:r>
    </w:p>
    <w:p w14:paraId="6F7BB148" w14:textId="5C2C9766" w:rsidR="00A62531" w:rsidRDefault="00A62531" w:rsidP="00A62531">
      <w:pPr>
        <w:shd w:val="clear" w:color="auto" w:fill="FFFFFF"/>
        <w:spacing w:after="0" w:line="240" w:lineRule="auto"/>
        <w:ind w:left="720" w:firstLine="720"/>
        <w:rPr>
          <w:rFonts w:ascii="Helvetica" w:eastAsia="Times New Roman" w:hAnsi="Helvetica" w:cs="Helvetica"/>
          <w:color w:val="222222"/>
        </w:rPr>
      </w:pPr>
      <w:r>
        <w:rPr>
          <w:rFonts w:ascii="Helvetica" w:eastAsia="Times New Roman" w:hAnsi="Helvetica" w:cs="Helvetica"/>
          <w:color w:val="222222"/>
        </w:rPr>
        <w:t>-  business donors do not receive the tax break so we may be better off not losing the 6%. In the past we have used the City of Yellowknife’s charity number</w:t>
      </w:r>
      <w:r w:rsidR="000B6245">
        <w:rPr>
          <w:rFonts w:ascii="Helvetica" w:eastAsia="Times New Roman" w:hAnsi="Helvetica" w:cs="Helvetica"/>
          <w:color w:val="222222"/>
        </w:rPr>
        <w:t xml:space="preserve"> but we probably cannot do this anymore. It would make sense to steer the Nordic Canada donations to individuals. </w:t>
      </w:r>
    </w:p>
    <w:p w14:paraId="35B919C5" w14:textId="3B3E7043" w:rsidR="000B6245" w:rsidRDefault="000B6245" w:rsidP="00A62531">
      <w:pPr>
        <w:shd w:val="clear" w:color="auto" w:fill="FFFFFF"/>
        <w:spacing w:after="0" w:line="240" w:lineRule="auto"/>
        <w:ind w:left="720" w:firstLine="720"/>
        <w:rPr>
          <w:rFonts w:ascii="Helvetica" w:eastAsia="Times New Roman" w:hAnsi="Helvetica" w:cs="Helvetica"/>
          <w:color w:val="222222"/>
        </w:rPr>
      </w:pPr>
      <w:r>
        <w:rPr>
          <w:rFonts w:ascii="Helvetica" w:eastAsia="Times New Roman" w:hAnsi="Helvetica" w:cs="Helvetica"/>
          <w:color w:val="222222"/>
        </w:rPr>
        <w:t>- Suggested target of $10,000.00 based on past experience</w:t>
      </w:r>
      <w:r w:rsidR="004E307E">
        <w:rPr>
          <w:rFonts w:ascii="Helvetica" w:eastAsia="Times New Roman" w:hAnsi="Helvetica" w:cs="Helvetica"/>
          <w:color w:val="222222"/>
        </w:rPr>
        <w:t xml:space="preserve"> – after discussion probably going to $5000.00 target. </w:t>
      </w:r>
    </w:p>
    <w:p w14:paraId="351E9AB6" w14:textId="3C01404D" w:rsidR="00A62531" w:rsidRDefault="00A62531" w:rsidP="00F1264F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222222"/>
        </w:rPr>
      </w:pPr>
      <w:r>
        <w:rPr>
          <w:rFonts w:ascii="Helvetica" w:eastAsia="Times New Roman" w:hAnsi="Helvetica" w:cs="Helvetica"/>
          <w:color w:val="222222"/>
        </w:rPr>
        <w:tab/>
      </w:r>
    </w:p>
    <w:p w14:paraId="675D87EB" w14:textId="77777777" w:rsidR="00A62531" w:rsidRDefault="00A62531" w:rsidP="00F1264F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222222"/>
        </w:rPr>
      </w:pPr>
    </w:p>
    <w:p w14:paraId="75119BD5" w14:textId="234B4017" w:rsidR="00174EA0" w:rsidRDefault="00174EA0" w:rsidP="00F1264F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222222"/>
        </w:rPr>
      </w:pPr>
      <w:r>
        <w:rPr>
          <w:rFonts w:ascii="Helvetica" w:eastAsia="Times New Roman" w:hAnsi="Helvetica" w:cs="Helvetica"/>
          <w:color w:val="222222"/>
        </w:rPr>
        <w:t>7.2 Events update (5 min) Tania</w:t>
      </w:r>
    </w:p>
    <w:p w14:paraId="16ED99A5" w14:textId="37C0683A" w:rsidR="000B6245" w:rsidRDefault="000B6245" w:rsidP="000B624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</w:rPr>
      </w:pPr>
      <w:r>
        <w:rPr>
          <w:rFonts w:ascii="Helvetica" w:eastAsia="Times New Roman" w:hAnsi="Helvetica" w:cs="Helvetica"/>
          <w:color w:val="222222"/>
        </w:rPr>
        <w:t xml:space="preserve">- World Snow Day – pancake breakfast happening from 10am-1pm. We have a poster. Further details are being worked out – January 15, 2023. </w:t>
      </w:r>
    </w:p>
    <w:p w14:paraId="16F299B8" w14:textId="4F16E6FC" w:rsidR="000B6245" w:rsidRDefault="000B6245" w:rsidP="000B624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</w:rPr>
      </w:pPr>
      <w:r>
        <w:rPr>
          <w:rFonts w:ascii="Helvetica" w:eastAsia="Times New Roman" w:hAnsi="Helvetica" w:cs="Helvetica"/>
          <w:color w:val="222222"/>
        </w:rPr>
        <w:t>- ski races are March 12</w:t>
      </w:r>
    </w:p>
    <w:p w14:paraId="3CA8435D" w14:textId="77777777" w:rsidR="000B6245" w:rsidRDefault="000B6245" w:rsidP="000B624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</w:rPr>
      </w:pPr>
    </w:p>
    <w:p w14:paraId="659C0C48" w14:textId="6B6B524F" w:rsidR="00174EA0" w:rsidRDefault="00174EA0" w:rsidP="00F1264F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222222"/>
        </w:rPr>
      </w:pPr>
      <w:r>
        <w:rPr>
          <w:rFonts w:ascii="Helvetica" w:eastAsia="Times New Roman" w:hAnsi="Helvetica" w:cs="Helvetica"/>
          <w:color w:val="222222"/>
        </w:rPr>
        <w:t>7.3 Louis Garneau Gear (5 min) Heather</w:t>
      </w:r>
    </w:p>
    <w:p w14:paraId="0F41875B" w14:textId="2C9F89DE" w:rsidR="000B6245" w:rsidRPr="002D1AFF" w:rsidRDefault="000B6245" w:rsidP="000B624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</w:rPr>
      </w:pPr>
      <w:r>
        <w:rPr>
          <w:rFonts w:ascii="Helvetica" w:eastAsia="Times New Roman" w:hAnsi="Helvetica" w:cs="Helvetica"/>
          <w:color w:val="222222"/>
        </w:rPr>
        <w:t xml:space="preserve">- Majority of custom ordered gear came in mid-December. </w:t>
      </w:r>
      <w:r w:rsidR="004E307E">
        <w:rPr>
          <w:rFonts w:ascii="Helvetica" w:eastAsia="Times New Roman" w:hAnsi="Helvetica" w:cs="Helvetica"/>
          <w:color w:val="222222"/>
        </w:rPr>
        <w:t xml:space="preserve">Some of it was late so we were given so free gear. Ordered some new race suits on larger/smaller end. </w:t>
      </w:r>
    </w:p>
    <w:p w14:paraId="7924D8A9" w14:textId="77777777" w:rsidR="00EC348D" w:rsidRPr="009D1B5E" w:rsidRDefault="00EC348D" w:rsidP="00CD14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" w:eastAsia="Arial" w:hAnsi="Helvetica" w:cs="Helvetica"/>
          <w:b/>
          <w:color w:val="000000"/>
        </w:rPr>
      </w:pPr>
    </w:p>
    <w:p w14:paraId="00000015" w14:textId="3BB3B6BA" w:rsidR="00601B29" w:rsidRPr="009D1B5E" w:rsidRDefault="00EC7E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" w:eastAsia="Arial" w:hAnsi="Helvetica" w:cs="Helvetica"/>
          <w:b/>
          <w:color w:val="000000"/>
        </w:rPr>
      </w:pPr>
      <w:r w:rsidRPr="009D1B5E">
        <w:rPr>
          <w:rFonts w:ascii="Helvetica" w:eastAsia="Arial" w:hAnsi="Helvetica" w:cs="Helvetica"/>
          <w:b/>
          <w:color w:val="000000"/>
        </w:rPr>
        <w:t>D</w:t>
      </w:r>
      <w:r w:rsidR="00904D15" w:rsidRPr="009D1B5E">
        <w:rPr>
          <w:rFonts w:ascii="Helvetica" w:eastAsia="Arial" w:hAnsi="Helvetica" w:cs="Helvetica"/>
          <w:b/>
          <w:color w:val="000000"/>
        </w:rPr>
        <w:t>iscussion</w:t>
      </w:r>
      <w:r w:rsidRPr="009D1B5E">
        <w:rPr>
          <w:rFonts w:ascii="Helvetica" w:eastAsia="Arial" w:hAnsi="Helvetica" w:cs="Helvetica"/>
          <w:b/>
          <w:color w:val="000000"/>
        </w:rPr>
        <w:t xml:space="preserve"> Items</w:t>
      </w:r>
    </w:p>
    <w:p w14:paraId="57387812" w14:textId="65659108" w:rsidR="004E307E" w:rsidRDefault="002C128E" w:rsidP="004E30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Helvetica" w:hAnsi="Helvetica" w:cs="Helvetica"/>
          <w:color w:val="222222"/>
          <w:shd w:val="clear" w:color="auto" w:fill="FFFFFF"/>
        </w:rPr>
      </w:pPr>
      <w:r w:rsidRPr="009D1B5E">
        <w:rPr>
          <w:rFonts w:ascii="Helvetica" w:hAnsi="Helvetica" w:cs="Helvetica"/>
          <w:color w:val="222222"/>
          <w:shd w:val="clear" w:color="auto" w:fill="FFFFFF"/>
        </w:rPr>
        <w:t xml:space="preserve">8.1 </w:t>
      </w:r>
      <w:bookmarkStart w:id="0" w:name="_heading=h.too6gjdzbyvf" w:colFirst="0" w:colLast="0"/>
      <w:bookmarkEnd w:id="0"/>
      <w:r w:rsidR="00F1264F">
        <w:rPr>
          <w:rFonts w:ascii="Helvetica" w:hAnsi="Helvetica" w:cs="Helvetica"/>
          <w:color w:val="222222"/>
          <w:shd w:val="clear" w:color="auto" w:fill="FFFFFF"/>
        </w:rPr>
        <w:t>Mountain Bike Trails (10 min) (Heather)</w:t>
      </w:r>
    </w:p>
    <w:p w14:paraId="0479BFD2" w14:textId="00F6D9C0" w:rsidR="004E307E" w:rsidRDefault="004E307E" w:rsidP="004E30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" w:hAnsi="Helvetica" w:cs="Helvetic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 xml:space="preserve">- Thomsen </w:t>
      </w:r>
      <w:proofErr w:type="spellStart"/>
      <w:r>
        <w:rPr>
          <w:rFonts w:ascii="Helvetica" w:hAnsi="Helvetica" w:cs="Helvetica"/>
          <w:color w:val="222222"/>
          <w:shd w:val="clear" w:color="auto" w:fill="FFFFFF"/>
        </w:rPr>
        <w:t>D’Hont</w:t>
      </w:r>
      <w:proofErr w:type="spellEnd"/>
      <w:r>
        <w:rPr>
          <w:rFonts w:ascii="Helvetica" w:hAnsi="Helvetica" w:cs="Helvetica"/>
          <w:color w:val="222222"/>
          <w:shd w:val="clear" w:color="auto" w:fill="FFFFFF"/>
        </w:rPr>
        <w:t xml:space="preserve"> came to board meeting last year and provided information about off season use of trails. Discussion re logistics and liabilities of signing non-ski trails. No agreement in place, currently investigating the possibility of an MOU. </w:t>
      </w:r>
    </w:p>
    <w:p w14:paraId="190C404B" w14:textId="68B8011A" w:rsidR="004E307E" w:rsidRDefault="004E307E" w:rsidP="004E30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" w:hAnsi="Helvetica" w:cs="Helvetic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>-They will need their own insurance</w:t>
      </w:r>
      <w:r w:rsidR="0090046D">
        <w:rPr>
          <w:rFonts w:ascii="Helvetica" w:hAnsi="Helvetica" w:cs="Helvetica"/>
          <w:color w:val="222222"/>
          <w:shd w:val="clear" w:color="auto" w:fill="FFFFFF"/>
        </w:rPr>
        <w:t xml:space="preserve">, signage etc. Currently an MOU in place for frisbee golf but this would need to be more involved. </w:t>
      </w:r>
    </w:p>
    <w:p w14:paraId="5CD4F13B" w14:textId="77777777" w:rsidR="004E307E" w:rsidRPr="007B4035" w:rsidRDefault="004E307E" w:rsidP="004E30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" w:hAnsi="Helvetica" w:cs="Helvetica"/>
          <w:color w:val="222222"/>
          <w:shd w:val="clear" w:color="auto" w:fill="FFFFFF"/>
        </w:rPr>
      </w:pPr>
    </w:p>
    <w:p w14:paraId="00000017" w14:textId="77777777" w:rsidR="00601B29" w:rsidRPr="009D1B5E" w:rsidRDefault="00601B29" w:rsidP="00FD75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" w:eastAsia="Arial" w:hAnsi="Helvetica" w:cs="Helvetica"/>
        </w:rPr>
      </w:pPr>
      <w:bookmarkStart w:id="1" w:name="_heading=h.gu1zr59uqimc" w:colFirst="0" w:colLast="0"/>
      <w:bookmarkEnd w:id="1"/>
    </w:p>
    <w:p w14:paraId="00000018" w14:textId="7CB70051" w:rsidR="00601B29" w:rsidRPr="009D1B5E" w:rsidRDefault="00EC7EB4" w:rsidP="002C128E">
      <w:pPr>
        <w:pStyle w:val="ListParagraph"/>
        <w:numPr>
          <w:ilvl w:val="0"/>
          <w:numId w:val="5"/>
        </w:numPr>
        <w:spacing w:after="0" w:line="240" w:lineRule="auto"/>
        <w:rPr>
          <w:rFonts w:ascii="Helvetica" w:eastAsia="Arial" w:hAnsi="Helvetica" w:cs="Helvetica"/>
          <w:b/>
          <w:color w:val="000000"/>
        </w:rPr>
      </w:pPr>
      <w:r w:rsidRPr="009D1B5E">
        <w:rPr>
          <w:rFonts w:ascii="Helvetica" w:eastAsia="Arial" w:hAnsi="Helvetica" w:cs="Helvetica"/>
          <w:b/>
          <w:color w:val="000000"/>
        </w:rPr>
        <w:t>Schedule Next Meeting</w:t>
      </w:r>
      <w:r w:rsidR="0090046D">
        <w:rPr>
          <w:rFonts w:ascii="Helvetica" w:eastAsia="Arial" w:hAnsi="Helvetica" w:cs="Helvetica"/>
          <w:b/>
          <w:color w:val="000000"/>
        </w:rPr>
        <w:t xml:space="preserve"> – February 13, 2023 @ 7pm</w:t>
      </w:r>
    </w:p>
    <w:p w14:paraId="00000019" w14:textId="77777777" w:rsidR="00601B29" w:rsidRPr="009D1B5E" w:rsidRDefault="00601B29">
      <w:pPr>
        <w:spacing w:after="0" w:line="240" w:lineRule="auto"/>
        <w:rPr>
          <w:rFonts w:ascii="Helvetica" w:eastAsia="Arial" w:hAnsi="Helvetica" w:cs="Helvetica"/>
          <w:b/>
          <w:color w:val="000000"/>
        </w:rPr>
      </w:pPr>
    </w:p>
    <w:p w14:paraId="0000001A" w14:textId="03F5F7EC" w:rsidR="00601B29" w:rsidRPr="009D1B5E" w:rsidRDefault="00EC7EB4" w:rsidP="002C128E">
      <w:pPr>
        <w:numPr>
          <w:ilvl w:val="0"/>
          <w:numId w:val="5"/>
        </w:numPr>
        <w:spacing w:after="0" w:line="240" w:lineRule="auto"/>
        <w:rPr>
          <w:rFonts w:ascii="Helvetica" w:eastAsia="Arial" w:hAnsi="Helvetica" w:cs="Helvetica"/>
          <w:b/>
          <w:color w:val="000000"/>
        </w:rPr>
      </w:pPr>
      <w:proofErr w:type="gramStart"/>
      <w:r w:rsidRPr="009D1B5E">
        <w:rPr>
          <w:rFonts w:ascii="Helvetica" w:eastAsia="Arial" w:hAnsi="Helvetica" w:cs="Helvetica"/>
          <w:b/>
          <w:color w:val="000000"/>
        </w:rPr>
        <w:t xml:space="preserve">Adjourn </w:t>
      </w:r>
      <w:r w:rsidR="0090046D">
        <w:rPr>
          <w:rFonts w:ascii="Helvetica" w:eastAsia="Arial" w:hAnsi="Helvetica" w:cs="Helvetica"/>
          <w:b/>
          <w:color w:val="000000"/>
        </w:rPr>
        <w:t xml:space="preserve"> -</w:t>
      </w:r>
      <w:proofErr w:type="gramEnd"/>
      <w:r w:rsidR="0090046D">
        <w:rPr>
          <w:rFonts w:ascii="Helvetica" w:eastAsia="Arial" w:hAnsi="Helvetica" w:cs="Helvetica"/>
          <w:b/>
          <w:color w:val="000000"/>
        </w:rPr>
        <w:t xml:space="preserve"> 8:08 pm. </w:t>
      </w:r>
    </w:p>
    <w:p w14:paraId="0000001B" w14:textId="77777777" w:rsidR="00601B29" w:rsidRPr="009D1B5E" w:rsidRDefault="00601B29">
      <w:pPr>
        <w:rPr>
          <w:rFonts w:ascii="Helvetica" w:eastAsia="Arial" w:hAnsi="Helvetica" w:cs="Helvetica"/>
        </w:rPr>
      </w:pPr>
    </w:p>
    <w:sectPr w:rsidR="00601B29" w:rsidRPr="009D1B5E"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A6D1C"/>
    <w:multiLevelType w:val="multilevel"/>
    <w:tmpl w:val="53CE8A5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2D00938"/>
    <w:multiLevelType w:val="hybridMultilevel"/>
    <w:tmpl w:val="88E677AE"/>
    <w:lvl w:ilvl="0" w:tplc="484852CA">
      <w:start w:val="7"/>
      <w:numFmt w:val="bullet"/>
      <w:lvlText w:val="-"/>
      <w:lvlJc w:val="left"/>
      <w:pPr>
        <w:ind w:left="720" w:hanging="360"/>
      </w:pPr>
      <w:rPr>
        <w:rFonts w:ascii="Helvetica" w:eastAsia="ヒラギノ角ゴ Pro W3" w:hAnsi="Helvetica" w:cs="Helvetic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D1B03"/>
    <w:multiLevelType w:val="multilevel"/>
    <w:tmpl w:val="C8283D8A"/>
    <w:lvl w:ilvl="0">
      <w:start w:val="1"/>
      <w:numFmt w:val="decimal"/>
      <w:lvlText w:val="%1."/>
      <w:lvlJc w:val="left"/>
      <w:pPr>
        <w:ind w:left="720" w:hanging="72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4FA40A6B"/>
    <w:multiLevelType w:val="multilevel"/>
    <w:tmpl w:val="9DBA91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5D0E1996"/>
    <w:multiLevelType w:val="multilevel"/>
    <w:tmpl w:val="A00692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6D3E24"/>
    <w:multiLevelType w:val="multilevel"/>
    <w:tmpl w:val="57640F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1826163388">
    <w:abstractNumId w:val="2"/>
  </w:num>
  <w:num w:numId="2" w16cid:durableId="1276980954">
    <w:abstractNumId w:val="3"/>
  </w:num>
  <w:num w:numId="3" w16cid:durableId="1890144684">
    <w:abstractNumId w:val="5"/>
  </w:num>
  <w:num w:numId="4" w16cid:durableId="352343281">
    <w:abstractNumId w:val="4"/>
  </w:num>
  <w:num w:numId="5" w16cid:durableId="500851227">
    <w:abstractNumId w:val="0"/>
  </w:num>
  <w:num w:numId="6" w16cid:durableId="785349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B29"/>
    <w:rsid w:val="00055A81"/>
    <w:rsid w:val="00080A79"/>
    <w:rsid w:val="000B6245"/>
    <w:rsid w:val="000E19B6"/>
    <w:rsid w:val="00174EA0"/>
    <w:rsid w:val="001A6CE5"/>
    <w:rsid w:val="001F6FE4"/>
    <w:rsid w:val="00253C20"/>
    <w:rsid w:val="002A52B1"/>
    <w:rsid w:val="002C128E"/>
    <w:rsid w:val="002D1AFF"/>
    <w:rsid w:val="002E5F99"/>
    <w:rsid w:val="00330F28"/>
    <w:rsid w:val="00382A4F"/>
    <w:rsid w:val="003B5F05"/>
    <w:rsid w:val="003E62B6"/>
    <w:rsid w:val="003F51F9"/>
    <w:rsid w:val="00474458"/>
    <w:rsid w:val="004E307E"/>
    <w:rsid w:val="00547751"/>
    <w:rsid w:val="00595710"/>
    <w:rsid w:val="005C0773"/>
    <w:rsid w:val="00601B29"/>
    <w:rsid w:val="00692E4D"/>
    <w:rsid w:val="00755B62"/>
    <w:rsid w:val="007B4035"/>
    <w:rsid w:val="007B536D"/>
    <w:rsid w:val="00892EDE"/>
    <w:rsid w:val="008A4943"/>
    <w:rsid w:val="008E2D7D"/>
    <w:rsid w:val="008E39CD"/>
    <w:rsid w:val="0090046D"/>
    <w:rsid w:val="00904D15"/>
    <w:rsid w:val="009D1B5E"/>
    <w:rsid w:val="009E1EC9"/>
    <w:rsid w:val="00A06858"/>
    <w:rsid w:val="00A62531"/>
    <w:rsid w:val="00A87F22"/>
    <w:rsid w:val="00AC3FFF"/>
    <w:rsid w:val="00B5314E"/>
    <w:rsid w:val="00BB1D27"/>
    <w:rsid w:val="00C46A31"/>
    <w:rsid w:val="00C5542F"/>
    <w:rsid w:val="00CB2053"/>
    <w:rsid w:val="00CC646C"/>
    <w:rsid w:val="00CD1423"/>
    <w:rsid w:val="00CE13A4"/>
    <w:rsid w:val="00D132D5"/>
    <w:rsid w:val="00D632B7"/>
    <w:rsid w:val="00DD4B34"/>
    <w:rsid w:val="00DD745F"/>
    <w:rsid w:val="00E06B16"/>
    <w:rsid w:val="00E4252C"/>
    <w:rsid w:val="00E71F95"/>
    <w:rsid w:val="00EA056A"/>
    <w:rsid w:val="00EB2366"/>
    <w:rsid w:val="00EC348D"/>
    <w:rsid w:val="00EC4FE5"/>
    <w:rsid w:val="00EC7EB4"/>
    <w:rsid w:val="00EE6843"/>
    <w:rsid w:val="00F033DF"/>
    <w:rsid w:val="00F1264F"/>
    <w:rsid w:val="00F526B1"/>
    <w:rsid w:val="00F62115"/>
    <w:rsid w:val="00FA4CB8"/>
    <w:rsid w:val="00FD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85A10"/>
  <w15:docId w15:val="{808D9A20-40A1-4072-8B7F-3077CDF2A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577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E321E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Heading2AA">
    <w:name w:val="Heading 2 A A"/>
    <w:next w:val="BodyA"/>
    <w:rsid w:val="00CE13A4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val="en-US"/>
    </w:rPr>
  </w:style>
  <w:style w:type="paragraph" w:customStyle="1" w:styleId="BodyA">
    <w:name w:val="Body A"/>
    <w:rsid w:val="00CE13A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customStyle="1" w:styleId="Body">
    <w:name w:val="Body"/>
    <w:rsid w:val="00DD4B3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F126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2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4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/gfa8WlAaK/21WU6XLtpvM3wzyw==">AMUW2mVR1B2yUoJZSlWWPa0EXOU8NuWc1TQ8rUEsxz/P1dhC+pSdM/v/8EotbqAGH57OB02e5arcNypO7RN5Ts/GBsx+YL9lLVatgC8bic0CVctT/p7KcuNOyY1OmrqYqZy1L2s+h+WwifE/rxtJGfOFf79087Jg0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988A261-B6A2-4E58-BDE6-B8BC57FE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3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aela Robertson</dc:creator>
  <cp:lastModifiedBy>Hotmail User</cp:lastModifiedBy>
  <cp:revision>5</cp:revision>
  <dcterms:created xsi:type="dcterms:W3CDTF">2023-01-10T02:28:00Z</dcterms:created>
  <dcterms:modified xsi:type="dcterms:W3CDTF">2023-02-05T16:39:00Z</dcterms:modified>
</cp:coreProperties>
</file>